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403" w:rsidRDefault="005324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wpływu</w:t>
      </w:r>
      <w:r w:rsidR="00360084">
        <w:t xml:space="preserve"> wniosku</w:t>
      </w:r>
    </w:p>
    <w:p w:rsidR="00532403" w:rsidRDefault="00532403"/>
    <w:p w:rsidR="00532403" w:rsidRDefault="00532403" w:rsidP="00532403">
      <w:pPr>
        <w:jc w:val="center"/>
      </w:pPr>
      <w:r>
        <w:t>Nazwa podmiotu realizującego świadczenie</w:t>
      </w:r>
      <w:r>
        <w:tab/>
      </w:r>
      <w:r>
        <w:tab/>
      </w:r>
      <w:r>
        <w:tab/>
      </w:r>
      <w:r>
        <w:tab/>
        <w:t>Numer wniosku MGOPS.4462……</w:t>
      </w:r>
      <w:r w:rsidR="00615559">
        <w:t>….</w:t>
      </w:r>
      <w:r>
        <w:t>2017</w:t>
      </w:r>
    </w:p>
    <w:p w:rsidR="00360084" w:rsidRDefault="009B41B1" w:rsidP="009B41B1">
      <w:pPr>
        <w:ind w:left="1416" w:firstLine="708"/>
      </w:pPr>
      <w:r>
        <w:t>Adres</w:t>
      </w:r>
    </w:p>
    <w:p w:rsidR="00532403" w:rsidRPr="00EC7DAD" w:rsidRDefault="00532403" w:rsidP="00532403">
      <w:pPr>
        <w:rPr>
          <w:i/>
        </w:rPr>
      </w:pPr>
    </w:p>
    <w:p w:rsidR="00532403" w:rsidRPr="00EC7DAD" w:rsidRDefault="00532403" w:rsidP="00532403">
      <w:pPr>
        <w:jc w:val="center"/>
        <w:rPr>
          <w:b/>
          <w:i/>
        </w:rPr>
      </w:pPr>
      <w:r w:rsidRPr="00EC7DAD">
        <w:rPr>
          <w:b/>
          <w:i/>
        </w:rPr>
        <w:t>WNIOSEK O PRZYZNANIE ŚWIADCZENIA POMOCY MATERIALNEJ  O CHARAKTERZE SOCJALNYM</w:t>
      </w:r>
      <w:r w:rsidR="0062544C">
        <w:rPr>
          <w:b/>
          <w:i/>
        </w:rPr>
        <w:t>- STYPENDIUM SZKOLNE lub ZASIŁEK SZKOLNY</w:t>
      </w:r>
      <w:r w:rsidRPr="00EC7DAD">
        <w:rPr>
          <w:b/>
          <w:i/>
        </w:rPr>
        <w:t xml:space="preserve"> w roku szkolnym 2017/2018</w:t>
      </w:r>
    </w:p>
    <w:p w:rsidR="007F0D14" w:rsidRDefault="00360084" w:rsidP="00360084">
      <w:pPr>
        <w:ind w:left="3540" w:firstLine="708"/>
        <w:jc w:val="center"/>
      </w:pPr>
      <w:r>
        <w:t>Data wniosku……………………………….</w:t>
      </w:r>
    </w:p>
    <w:p w:rsidR="00532403" w:rsidRPr="0062544C" w:rsidRDefault="007F0D14" w:rsidP="00532403">
      <w:pPr>
        <w:rPr>
          <w:b/>
        </w:rPr>
      </w:pPr>
      <w:r w:rsidRPr="0062544C">
        <w:rPr>
          <w:b/>
        </w:rPr>
        <w:t>DANE WNIOSKODAWCY</w:t>
      </w:r>
      <w:r w:rsidR="00AF150B" w:rsidRPr="0062544C">
        <w:rPr>
          <w:b/>
        </w:rPr>
        <w:t xml:space="preserve"> (wypełnia rodzic dziecka i/oraz pełnoletni uczeń składający wniosek samodzielnie)</w:t>
      </w:r>
    </w:p>
    <w:tbl>
      <w:tblPr>
        <w:tblStyle w:val="Tabela-Siatka"/>
        <w:tblW w:w="10576" w:type="dxa"/>
        <w:tblLook w:val="04A0" w:firstRow="1" w:lastRow="0" w:firstColumn="1" w:lastColumn="0" w:noHBand="0" w:noVBand="1"/>
      </w:tblPr>
      <w:tblGrid>
        <w:gridCol w:w="2644"/>
        <w:gridCol w:w="7932"/>
      </w:tblGrid>
      <w:tr w:rsidR="007F0D14" w:rsidTr="007F0D14">
        <w:trPr>
          <w:trHeight w:val="385"/>
        </w:trPr>
        <w:tc>
          <w:tcPr>
            <w:tcW w:w="2644" w:type="dxa"/>
          </w:tcPr>
          <w:p w:rsidR="007F0D14" w:rsidRDefault="007F0D14" w:rsidP="00532403">
            <w:r>
              <w:t>Imię i Nazwisko</w:t>
            </w:r>
          </w:p>
        </w:tc>
        <w:tc>
          <w:tcPr>
            <w:tcW w:w="7932" w:type="dxa"/>
          </w:tcPr>
          <w:p w:rsidR="007F0D14" w:rsidRDefault="007F0D14" w:rsidP="00532403"/>
        </w:tc>
      </w:tr>
      <w:tr w:rsidR="007F0D14" w:rsidTr="007F0D14">
        <w:trPr>
          <w:trHeight w:val="1474"/>
        </w:trPr>
        <w:tc>
          <w:tcPr>
            <w:tcW w:w="10576" w:type="dxa"/>
            <w:gridSpan w:val="2"/>
          </w:tcPr>
          <w:p w:rsidR="007F0D14" w:rsidRDefault="007F0D14" w:rsidP="00532403">
            <w:r>
              <w:t xml:space="preserve">PESEL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7F0D14" w:rsidTr="007F0D14">
              <w:trPr>
                <w:trHeight w:val="827"/>
              </w:trPr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  <w:tc>
                <w:tcPr>
                  <w:tcW w:w="452" w:type="dxa"/>
                </w:tcPr>
                <w:p w:rsidR="007F0D14" w:rsidRDefault="007F0D14" w:rsidP="00532403"/>
              </w:tc>
            </w:tr>
          </w:tbl>
          <w:p w:rsidR="007F0D14" w:rsidRDefault="007F0D14" w:rsidP="00532403"/>
        </w:tc>
      </w:tr>
      <w:tr w:rsidR="007F0D14" w:rsidTr="007F0D14">
        <w:trPr>
          <w:trHeight w:val="364"/>
        </w:trPr>
        <w:tc>
          <w:tcPr>
            <w:tcW w:w="2644" w:type="dxa"/>
          </w:tcPr>
          <w:p w:rsidR="007F0D14" w:rsidRDefault="007F0D14" w:rsidP="00532403">
            <w:r>
              <w:t>Data urodzenia</w:t>
            </w:r>
          </w:p>
        </w:tc>
        <w:tc>
          <w:tcPr>
            <w:tcW w:w="7932" w:type="dxa"/>
          </w:tcPr>
          <w:p w:rsidR="007F0D14" w:rsidRDefault="007F0D14" w:rsidP="00532403"/>
        </w:tc>
      </w:tr>
      <w:tr w:rsidR="007F0D14" w:rsidTr="007F0D14">
        <w:trPr>
          <w:trHeight w:val="385"/>
        </w:trPr>
        <w:tc>
          <w:tcPr>
            <w:tcW w:w="2644" w:type="dxa"/>
          </w:tcPr>
          <w:p w:rsidR="007F0D14" w:rsidRDefault="007F0D14" w:rsidP="00532403">
            <w:r>
              <w:t>Seria i numer dokumentu</w:t>
            </w:r>
          </w:p>
        </w:tc>
        <w:tc>
          <w:tcPr>
            <w:tcW w:w="7932" w:type="dxa"/>
          </w:tcPr>
          <w:p w:rsidR="007F0D14" w:rsidRDefault="007F0D14" w:rsidP="00532403"/>
        </w:tc>
      </w:tr>
      <w:tr w:rsidR="007F0D14" w:rsidTr="007F0D14">
        <w:trPr>
          <w:trHeight w:val="364"/>
        </w:trPr>
        <w:tc>
          <w:tcPr>
            <w:tcW w:w="2644" w:type="dxa"/>
          </w:tcPr>
          <w:p w:rsidR="007F0D14" w:rsidRDefault="007F0D14" w:rsidP="00532403">
            <w:r>
              <w:t>Telefon</w:t>
            </w:r>
          </w:p>
        </w:tc>
        <w:tc>
          <w:tcPr>
            <w:tcW w:w="7932" w:type="dxa"/>
          </w:tcPr>
          <w:p w:rsidR="007F0D14" w:rsidRDefault="007F0D14" w:rsidP="00532403"/>
        </w:tc>
      </w:tr>
    </w:tbl>
    <w:p w:rsidR="00532403" w:rsidRPr="0062544C" w:rsidRDefault="00532403" w:rsidP="00532403">
      <w:pPr>
        <w:rPr>
          <w:b/>
        </w:rPr>
      </w:pPr>
    </w:p>
    <w:p w:rsidR="007F0D14" w:rsidRPr="0062544C" w:rsidRDefault="00360084" w:rsidP="00532403">
      <w:pPr>
        <w:rPr>
          <w:b/>
        </w:rPr>
      </w:pPr>
      <w:r w:rsidRPr="0062544C">
        <w:rPr>
          <w:b/>
        </w:rPr>
        <w:t>NUMER KONTA NA KTÓRE PRZELEWAĆ ŚWIADCZ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9B41B1" w:rsidTr="00314A6C">
        <w:trPr>
          <w:trHeight w:val="633"/>
        </w:trPr>
        <w:tc>
          <w:tcPr>
            <w:tcW w:w="371" w:type="dxa"/>
          </w:tcPr>
          <w:p w:rsidR="009B41B1" w:rsidRDefault="009B41B1" w:rsidP="00532403"/>
        </w:tc>
        <w:tc>
          <w:tcPr>
            <w:tcW w:w="371" w:type="dxa"/>
          </w:tcPr>
          <w:p w:rsidR="009B41B1" w:rsidRDefault="009B41B1" w:rsidP="00532403"/>
        </w:tc>
        <w:tc>
          <w:tcPr>
            <w:tcW w:w="371" w:type="dxa"/>
          </w:tcPr>
          <w:p w:rsidR="009B41B1" w:rsidRDefault="009B41B1" w:rsidP="00532403"/>
        </w:tc>
        <w:tc>
          <w:tcPr>
            <w:tcW w:w="371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  <w:tc>
          <w:tcPr>
            <w:tcW w:w="372" w:type="dxa"/>
          </w:tcPr>
          <w:p w:rsidR="009B41B1" w:rsidRDefault="009B41B1" w:rsidP="00532403"/>
        </w:tc>
      </w:tr>
    </w:tbl>
    <w:p w:rsidR="00360084" w:rsidRDefault="00360084" w:rsidP="00532403"/>
    <w:p w:rsidR="009B41B1" w:rsidRDefault="009B41B1" w:rsidP="00532403">
      <w:r>
        <w:t>Bank: ……………………………………………………………………………………………………………………………………………………………………………</w:t>
      </w:r>
    </w:p>
    <w:p w:rsidR="007F0D14" w:rsidRPr="0062544C" w:rsidRDefault="007F0D14" w:rsidP="007F0D14">
      <w:pPr>
        <w:rPr>
          <w:b/>
        </w:rPr>
      </w:pPr>
      <w:r w:rsidRPr="0062544C">
        <w:rPr>
          <w:b/>
        </w:rPr>
        <w:t>DANE UCZNIA/ WNIOSKODAWCY</w:t>
      </w:r>
    </w:p>
    <w:tbl>
      <w:tblPr>
        <w:tblStyle w:val="Tabela-Siatka"/>
        <w:tblW w:w="10576" w:type="dxa"/>
        <w:tblLook w:val="04A0" w:firstRow="1" w:lastRow="0" w:firstColumn="1" w:lastColumn="0" w:noHBand="0" w:noVBand="1"/>
      </w:tblPr>
      <w:tblGrid>
        <w:gridCol w:w="2972"/>
        <w:gridCol w:w="7604"/>
      </w:tblGrid>
      <w:tr w:rsidR="007F0D14" w:rsidTr="005F7512">
        <w:trPr>
          <w:trHeight w:val="385"/>
        </w:trPr>
        <w:tc>
          <w:tcPr>
            <w:tcW w:w="2972" w:type="dxa"/>
          </w:tcPr>
          <w:p w:rsidR="007F0D14" w:rsidRDefault="007F0D14" w:rsidP="00AF150B">
            <w:r>
              <w:t>Imię i Nazwisko</w:t>
            </w:r>
          </w:p>
        </w:tc>
        <w:tc>
          <w:tcPr>
            <w:tcW w:w="7604" w:type="dxa"/>
          </w:tcPr>
          <w:p w:rsidR="007F0D14" w:rsidRDefault="007F0D14" w:rsidP="00AF150B"/>
        </w:tc>
      </w:tr>
      <w:tr w:rsidR="007F0D14" w:rsidTr="00AF150B">
        <w:trPr>
          <w:trHeight w:val="1474"/>
        </w:trPr>
        <w:tc>
          <w:tcPr>
            <w:tcW w:w="10576" w:type="dxa"/>
            <w:gridSpan w:val="2"/>
          </w:tcPr>
          <w:p w:rsidR="007F0D14" w:rsidRDefault="007F0D14" w:rsidP="00AF150B">
            <w:r>
              <w:t xml:space="preserve">PESEL </w:t>
            </w:r>
          </w:p>
          <w:tbl>
            <w:tblPr>
              <w:tblStyle w:val="Tabela-Siatk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  <w:gridCol w:w="452"/>
            </w:tblGrid>
            <w:tr w:rsidR="007F0D14" w:rsidTr="00AF150B">
              <w:trPr>
                <w:trHeight w:val="827"/>
              </w:trPr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  <w:tc>
                <w:tcPr>
                  <w:tcW w:w="452" w:type="dxa"/>
                </w:tcPr>
                <w:p w:rsidR="007F0D14" w:rsidRDefault="007F0D14" w:rsidP="00AF150B"/>
              </w:tc>
            </w:tr>
          </w:tbl>
          <w:p w:rsidR="007F0D14" w:rsidRDefault="007F0D14" w:rsidP="00AF150B"/>
        </w:tc>
      </w:tr>
      <w:tr w:rsidR="007F0D14" w:rsidTr="005F7512">
        <w:trPr>
          <w:trHeight w:val="364"/>
        </w:trPr>
        <w:tc>
          <w:tcPr>
            <w:tcW w:w="2972" w:type="dxa"/>
          </w:tcPr>
          <w:p w:rsidR="007F0D14" w:rsidRDefault="007F0D14" w:rsidP="00AF150B">
            <w:r>
              <w:t>Data urodzenia</w:t>
            </w:r>
          </w:p>
        </w:tc>
        <w:tc>
          <w:tcPr>
            <w:tcW w:w="7604" w:type="dxa"/>
          </w:tcPr>
          <w:p w:rsidR="007F0D14" w:rsidRDefault="007F0D14" w:rsidP="00AF150B"/>
        </w:tc>
      </w:tr>
      <w:tr w:rsidR="005F7512" w:rsidTr="00F76DCB">
        <w:trPr>
          <w:trHeight w:val="932"/>
        </w:trPr>
        <w:tc>
          <w:tcPr>
            <w:tcW w:w="2972" w:type="dxa"/>
          </w:tcPr>
          <w:p w:rsidR="005F7512" w:rsidRDefault="005F7512" w:rsidP="00A05626">
            <w:r>
              <w:t xml:space="preserve">Szkoła * </w:t>
            </w:r>
          </w:p>
        </w:tc>
        <w:tc>
          <w:tcPr>
            <w:tcW w:w="7604" w:type="dxa"/>
          </w:tcPr>
          <w:p w:rsidR="005F7512" w:rsidRDefault="005F7512" w:rsidP="005F7512"/>
        </w:tc>
      </w:tr>
      <w:tr w:rsidR="00242505" w:rsidTr="005F7512">
        <w:trPr>
          <w:trHeight w:val="385"/>
        </w:trPr>
        <w:tc>
          <w:tcPr>
            <w:tcW w:w="2972" w:type="dxa"/>
          </w:tcPr>
          <w:p w:rsidR="00242505" w:rsidRDefault="00242505" w:rsidP="00AF150B">
            <w:r>
              <w:t>Klasa</w:t>
            </w:r>
            <w:r w:rsidR="008426D9">
              <w:t xml:space="preserve"> w roku szkolnym 2017/2018</w:t>
            </w:r>
          </w:p>
        </w:tc>
        <w:tc>
          <w:tcPr>
            <w:tcW w:w="7604" w:type="dxa"/>
          </w:tcPr>
          <w:p w:rsidR="00242505" w:rsidRDefault="00242505" w:rsidP="00AF150B"/>
        </w:tc>
      </w:tr>
      <w:tr w:rsidR="00E37790" w:rsidTr="005F7512">
        <w:trPr>
          <w:trHeight w:val="385"/>
        </w:trPr>
        <w:tc>
          <w:tcPr>
            <w:tcW w:w="2972" w:type="dxa"/>
          </w:tcPr>
          <w:p w:rsidR="00E37790" w:rsidRDefault="00E37790" w:rsidP="00AF150B">
            <w:r>
              <w:t>Typ szkoły**</w:t>
            </w:r>
          </w:p>
        </w:tc>
        <w:tc>
          <w:tcPr>
            <w:tcW w:w="7604" w:type="dxa"/>
          </w:tcPr>
          <w:p w:rsidR="00E37790" w:rsidRDefault="00E37790" w:rsidP="00AF150B"/>
        </w:tc>
      </w:tr>
      <w:tr w:rsidR="007F0D14" w:rsidTr="005F7512">
        <w:trPr>
          <w:trHeight w:val="364"/>
        </w:trPr>
        <w:tc>
          <w:tcPr>
            <w:tcW w:w="2972" w:type="dxa"/>
          </w:tcPr>
          <w:p w:rsidR="007F0D14" w:rsidRDefault="007F0D14" w:rsidP="00AF150B">
            <w:r>
              <w:t>Telefon</w:t>
            </w:r>
          </w:p>
        </w:tc>
        <w:tc>
          <w:tcPr>
            <w:tcW w:w="7604" w:type="dxa"/>
          </w:tcPr>
          <w:p w:rsidR="007F0D14" w:rsidRDefault="007F0D14" w:rsidP="00AF150B"/>
        </w:tc>
      </w:tr>
    </w:tbl>
    <w:p w:rsidR="007F0D14" w:rsidRDefault="00A05626" w:rsidP="00A05626">
      <w:pPr>
        <w:pStyle w:val="Akapitzlist"/>
      </w:pPr>
      <w:r>
        <w:t>*należy wskazać dokładną, pełną nazwę szkoły i adres</w:t>
      </w:r>
    </w:p>
    <w:p w:rsidR="008426D9" w:rsidRDefault="00E37790" w:rsidP="005F7512">
      <w:pPr>
        <w:pStyle w:val="Akapitzlist"/>
      </w:pPr>
      <w:r>
        <w:t>**należy wpisać odpowiednio: gimnazjum, szkoła podstawowa, liceum ogólnokształcące, liceum profilowane, liceum zawodowe, technikum, zsz, inny- wymienić jaki?</w:t>
      </w:r>
    </w:p>
    <w:p w:rsidR="008426D9" w:rsidRPr="0062544C" w:rsidRDefault="008426D9" w:rsidP="00A05626">
      <w:pPr>
        <w:pStyle w:val="Akapitzlist"/>
        <w:rPr>
          <w:b/>
        </w:rPr>
      </w:pPr>
    </w:p>
    <w:p w:rsidR="00E37790" w:rsidRPr="0062544C" w:rsidRDefault="008426D9" w:rsidP="008426D9">
      <w:pPr>
        <w:pStyle w:val="Akapitzlist"/>
        <w:rPr>
          <w:b/>
        </w:rPr>
      </w:pPr>
      <w:r w:rsidRPr="0062544C">
        <w:rPr>
          <w:b/>
        </w:rPr>
        <w:t>ADRES STAŁEGO ZAMELD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26D9" w:rsidTr="008426D9">
        <w:tc>
          <w:tcPr>
            <w:tcW w:w="5228" w:type="dxa"/>
          </w:tcPr>
          <w:p w:rsidR="008426D9" w:rsidRDefault="008426D9" w:rsidP="00532403">
            <w:r>
              <w:t>Miejscowość</w:t>
            </w:r>
          </w:p>
        </w:tc>
        <w:tc>
          <w:tcPr>
            <w:tcW w:w="5228" w:type="dxa"/>
          </w:tcPr>
          <w:p w:rsidR="008426D9" w:rsidRDefault="008426D9" w:rsidP="00532403"/>
        </w:tc>
      </w:tr>
      <w:tr w:rsidR="008426D9" w:rsidTr="008426D9">
        <w:tc>
          <w:tcPr>
            <w:tcW w:w="5228" w:type="dxa"/>
          </w:tcPr>
          <w:p w:rsidR="008426D9" w:rsidRDefault="008426D9" w:rsidP="00532403">
            <w:r>
              <w:t>Ulica</w:t>
            </w:r>
          </w:p>
        </w:tc>
        <w:tc>
          <w:tcPr>
            <w:tcW w:w="5228" w:type="dxa"/>
          </w:tcPr>
          <w:p w:rsidR="008426D9" w:rsidRDefault="008426D9" w:rsidP="00532403"/>
        </w:tc>
      </w:tr>
      <w:tr w:rsidR="008426D9" w:rsidTr="008426D9">
        <w:tc>
          <w:tcPr>
            <w:tcW w:w="5228" w:type="dxa"/>
          </w:tcPr>
          <w:p w:rsidR="008426D9" w:rsidRDefault="008426D9" w:rsidP="00532403">
            <w:r>
              <w:t>Numer domu</w:t>
            </w:r>
          </w:p>
        </w:tc>
        <w:tc>
          <w:tcPr>
            <w:tcW w:w="5228" w:type="dxa"/>
          </w:tcPr>
          <w:p w:rsidR="008426D9" w:rsidRDefault="008426D9" w:rsidP="00532403"/>
        </w:tc>
      </w:tr>
      <w:tr w:rsidR="008426D9" w:rsidTr="008426D9">
        <w:tc>
          <w:tcPr>
            <w:tcW w:w="5228" w:type="dxa"/>
          </w:tcPr>
          <w:p w:rsidR="008426D9" w:rsidRDefault="008426D9" w:rsidP="00532403">
            <w:r>
              <w:t>Kod pocztowy</w:t>
            </w:r>
          </w:p>
        </w:tc>
        <w:tc>
          <w:tcPr>
            <w:tcW w:w="5228" w:type="dxa"/>
          </w:tcPr>
          <w:p w:rsidR="008426D9" w:rsidRDefault="008426D9" w:rsidP="00532403"/>
        </w:tc>
      </w:tr>
      <w:tr w:rsidR="008426D9" w:rsidTr="008426D9">
        <w:tc>
          <w:tcPr>
            <w:tcW w:w="5228" w:type="dxa"/>
          </w:tcPr>
          <w:p w:rsidR="008426D9" w:rsidRDefault="008426D9" w:rsidP="00532403">
            <w:r>
              <w:t>Poczta</w:t>
            </w:r>
          </w:p>
        </w:tc>
        <w:tc>
          <w:tcPr>
            <w:tcW w:w="5228" w:type="dxa"/>
          </w:tcPr>
          <w:p w:rsidR="008426D9" w:rsidRDefault="008426D9" w:rsidP="00532403"/>
        </w:tc>
      </w:tr>
    </w:tbl>
    <w:p w:rsidR="007F0D14" w:rsidRDefault="007F0D14" w:rsidP="00532403"/>
    <w:p w:rsidR="004B424F" w:rsidRDefault="004B424F" w:rsidP="004B424F">
      <w:pPr>
        <w:spacing w:after="0"/>
      </w:pPr>
      <w:r>
        <w:t xml:space="preserve">INNY ADRES ZAMIESZKANIA? </w:t>
      </w:r>
      <w:r>
        <w:tab/>
        <w:t xml:space="preserve">TAK </w:t>
      </w:r>
      <w:r>
        <w:tab/>
      </w:r>
      <w:r>
        <w:tab/>
        <w:t xml:space="preserve">NIE </w:t>
      </w:r>
    </w:p>
    <w:p w:rsidR="004B424F" w:rsidRDefault="004B424F" w:rsidP="004B424F">
      <w:pPr>
        <w:spacing w:after="0"/>
      </w:pPr>
      <w:r>
        <w:t xml:space="preserve">(podkreślić właściwe) </w:t>
      </w:r>
    </w:p>
    <w:p w:rsidR="004B424F" w:rsidRPr="0062544C" w:rsidRDefault="004B424F" w:rsidP="00532403">
      <w:pPr>
        <w:rPr>
          <w:b/>
        </w:rPr>
      </w:pPr>
    </w:p>
    <w:p w:rsidR="008426D9" w:rsidRPr="0062544C" w:rsidRDefault="00310BBF" w:rsidP="00532403">
      <w:pPr>
        <w:rPr>
          <w:b/>
        </w:rPr>
      </w:pPr>
      <w:r w:rsidRPr="0062544C">
        <w:rPr>
          <w:b/>
        </w:rPr>
        <w:t xml:space="preserve">WPISAĆ </w:t>
      </w:r>
      <w:r w:rsidR="008426D9" w:rsidRPr="0062544C">
        <w:rPr>
          <w:b/>
        </w:rPr>
        <w:t>ADRES ZAMIESZKANIA, GDY JEST INNY NIŻ ADRE</w:t>
      </w:r>
      <w:r w:rsidRPr="0062544C">
        <w:rPr>
          <w:b/>
        </w:rPr>
        <w:t>S</w:t>
      </w:r>
      <w:r w:rsidR="008426D9" w:rsidRPr="0062544C">
        <w:rPr>
          <w:b/>
        </w:rPr>
        <w:t xml:space="preserve"> ZAMELDOW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26D9" w:rsidTr="00AF150B">
        <w:tc>
          <w:tcPr>
            <w:tcW w:w="5228" w:type="dxa"/>
          </w:tcPr>
          <w:p w:rsidR="008426D9" w:rsidRDefault="008426D9" w:rsidP="00AF150B">
            <w:r>
              <w:t>Miejscowość</w:t>
            </w:r>
          </w:p>
        </w:tc>
        <w:tc>
          <w:tcPr>
            <w:tcW w:w="5228" w:type="dxa"/>
          </w:tcPr>
          <w:p w:rsidR="008426D9" w:rsidRDefault="008426D9" w:rsidP="00AF150B"/>
        </w:tc>
      </w:tr>
      <w:tr w:rsidR="008426D9" w:rsidTr="00AF150B">
        <w:tc>
          <w:tcPr>
            <w:tcW w:w="5228" w:type="dxa"/>
          </w:tcPr>
          <w:p w:rsidR="008426D9" w:rsidRDefault="008426D9" w:rsidP="00AF150B">
            <w:r>
              <w:t>Ulica</w:t>
            </w:r>
          </w:p>
        </w:tc>
        <w:tc>
          <w:tcPr>
            <w:tcW w:w="5228" w:type="dxa"/>
          </w:tcPr>
          <w:p w:rsidR="008426D9" w:rsidRDefault="008426D9" w:rsidP="00AF150B"/>
        </w:tc>
      </w:tr>
      <w:tr w:rsidR="008426D9" w:rsidTr="00AF150B">
        <w:tc>
          <w:tcPr>
            <w:tcW w:w="5228" w:type="dxa"/>
          </w:tcPr>
          <w:p w:rsidR="008426D9" w:rsidRDefault="008426D9" w:rsidP="00AF150B">
            <w:r>
              <w:t>Numer domu</w:t>
            </w:r>
          </w:p>
        </w:tc>
        <w:tc>
          <w:tcPr>
            <w:tcW w:w="5228" w:type="dxa"/>
          </w:tcPr>
          <w:p w:rsidR="008426D9" w:rsidRDefault="008426D9" w:rsidP="00AF150B"/>
        </w:tc>
      </w:tr>
      <w:tr w:rsidR="008426D9" w:rsidTr="00AF150B">
        <w:tc>
          <w:tcPr>
            <w:tcW w:w="5228" w:type="dxa"/>
          </w:tcPr>
          <w:p w:rsidR="008426D9" w:rsidRDefault="008426D9" w:rsidP="00AF150B">
            <w:r>
              <w:t>Kod pocztowy</w:t>
            </w:r>
          </w:p>
        </w:tc>
        <w:tc>
          <w:tcPr>
            <w:tcW w:w="5228" w:type="dxa"/>
          </w:tcPr>
          <w:p w:rsidR="008426D9" w:rsidRDefault="008426D9" w:rsidP="00AF150B"/>
        </w:tc>
      </w:tr>
      <w:tr w:rsidR="008426D9" w:rsidTr="00AF150B">
        <w:tc>
          <w:tcPr>
            <w:tcW w:w="5228" w:type="dxa"/>
          </w:tcPr>
          <w:p w:rsidR="008426D9" w:rsidRDefault="008426D9" w:rsidP="00AF150B">
            <w:r>
              <w:t>Poczta</w:t>
            </w:r>
          </w:p>
        </w:tc>
        <w:tc>
          <w:tcPr>
            <w:tcW w:w="5228" w:type="dxa"/>
          </w:tcPr>
          <w:p w:rsidR="008426D9" w:rsidRDefault="008426D9" w:rsidP="00AF150B"/>
        </w:tc>
      </w:tr>
    </w:tbl>
    <w:p w:rsidR="008426D9" w:rsidRDefault="008426D9" w:rsidP="00532403"/>
    <w:p w:rsidR="00AF150B" w:rsidRDefault="00AF150B" w:rsidP="00532403">
      <w:r>
        <w:t>WNOSZĘ O PRZYZNANIE POMOCY MATERIALNEJ W FORMIE (zaznaczyć właściwe znakiem X):</w:t>
      </w:r>
    </w:p>
    <w:p w:rsidR="00AF150B" w:rsidRPr="00AF150B" w:rsidRDefault="00AF150B" w:rsidP="00AF1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0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DefaultOcxName" w:shapeid="_x0000_i1038"/>
        </w:objec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szkolne</w:t>
      </w:r>
      <w:r w:rsidR="0036008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całkowitego lub częściowego pokrycia kosztów udziału w zajęciach edukacyjnych,</w:t>
      </w:r>
      <w:r w:rsidR="003600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wyrównawczych, wykraczają</w: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ch poza zajęcia realizowane w szkole w ramach planu nauczania, a także udziału w zajęciach edukacyjnych realizowanych poza szkołą (art. 90d. 2 pkt 1) </w:t>
      </w:r>
    </w:p>
    <w:p w:rsidR="00AF150B" w:rsidRPr="00AF150B" w:rsidRDefault="00AF150B" w:rsidP="00AF1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0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1" type="#_x0000_t75" style="width:20.25pt;height:18pt" o:ole="">
            <v:imagedata r:id="rId8" o:title=""/>
          </v:shape>
          <w:control r:id="rId10" w:name="DefaultOcxName1" w:shapeid="_x0000_i1041"/>
        </w:objec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w formie pomocy rzeczowej o charakterze edukacyjnym, w tym w szczególności zakupu podręczników (art. 90d. 2 pkt 2) </w:t>
      </w:r>
    </w:p>
    <w:p w:rsidR="00AF150B" w:rsidRPr="00AF150B" w:rsidRDefault="00AF150B" w:rsidP="00AF1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0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4" type="#_x0000_t75" style="width:20.25pt;height:18pt" o:ole="">
            <v:imagedata r:id="rId8" o:title=""/>
          </v:shape>
          <w:control r:id="rId11" w:name="DefaultOcxName2" w:shapeid="_x0000_i1044"/>
        </w:objec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w formie całkowitego lub częściowego pokrycia kosztów związanych z pobieraniem nauki poza miejscem zamieszkania (art. 90d. 4) </w:t>
      </w:r>
    </w:p>
    <w:p w:rsidR="00AF150B" w:rsidRPr="00AF150B" w:rsidRDefault="00AF150B" w:rsidP="00AF1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0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47" type="#_x0000_t75" style="width:20.25pt;height:18pt" o:ole="">
            <v:imagedata r:id="rId8" o:title=""/>
          </v:shape>
          <w:control r:id="rId12" w:name="DefaultOcxName3" w:shapeid="_x0000_i1047"/>
        </w:objec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ypendium szkolne w formie świadczenia pieniężnego na cele o charakterze edukacyjnym, w tym w szczególności zakupu podręczników (art. 90d. 5) </w:t>
      </w:r>
    </w:p>
    <w:p w:rsidR="00AF150B" w:rsidRPr="00AF150B" w:rsidRDefault="00AF150B" w:rsidP="00AF15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0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0" type="#_x0000_t75" style="width:20.25pt;height:18pt" o:ole="">
            <v:imagedata r:id="rId8" o:title=""/>
          </v:shape>
          <w:control r:id="rId13" w:name="DefaultOcxName4" w:shapeid="_x0000_i1050"/>
        </w:objec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szkolny w formie świadczenia pieniężnego na pokrycie wydatków związanych z procesem edukacyjnym (art. 90e. 2) </w:t>
      </w:r>
    </w:p>
    <w:p w:rsidR="00D937BC" w:rsidRPr="00D937BC" w:rsidRDefault="00AF150B" w:rsidP="00D937B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150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53" type="#_x0000_t75" style="width:20.25pt;height:18pt" o:ole="">
            <v:imagedata r:id="rId8" o:title=""/>
          </v:shape>
          <w:control r:id="rId14" w:name="DefaultOcxName5" w:shapeid="_x0000_i1053"/>
        </w:object>
      </w:r>
      <w:r w:rsidRPr="00AF15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iłek szkolny w formie pomocy rzeczowej o charakterze edukacyjnym (art. 90e. 2) </w:t>
      </w:r>
    </w:p>
    <w:p w:rsidR="00314A6C" w:rsidRPr="00F3009E" w:rsidRDefault="00314A6C" w:rsidP="00314A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</w:pPr>
      <w:r w:rsidRPr="00F3009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DANE UZASADNIAJĄCE PRZYZNANIE STYPENDIUM/ ZASIŁKU</w:t>
      </w:r>
    </w:p>
    <w:p w:rsidR="00314A6C" w:rsidRDefault="00314A6C" w:rsidP="0031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14A6C" w:rsidRDefault="00314A6C" w:rsidP="0031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na składa się z ………… osób pozostających we wspólnym gospodarstwie domowym:</w:t>
      </w:r>
    </w:p>
    <w:p w:rsidR="00314A6C" w:rsidRDefault="00314A6C" w:rsidP="0031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1187" w:type="dxa"/>
        <w:tblInd w:w="-289" w:type="dxa"/>
        <w:tblLook w:val="04A0" w:firstRow="1" w:lastRow="0" w:firstColumn="1" w:lastColumn="0" w:noHBand="0" w:noVBand="1"/>
      </w:tblPr>
      <w:tblGrid>
        <w:gridCol w:w="690"/>
        <w:gridCol w:w="3274"/>
        <w:gridCol w:w="1248"/>
        <w:gridCol w:w="1796"/>
        <w:gridCol w:w="2295"/>
        <w:gridCol w:w="1884"/>
      </w:tblGrid>
      <w:tr w:rsidR="00C474BF" w:rsidTr="00C474BF">
        <w:trPr>
          <w:trHeight w:val="1447"/>
        </w:trPr>
        <w:tc>
          <w:tcPr>
            <w:tcW w:w="690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7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248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</w:t>
            </w:r>
          </w:p>
        </w:tc>
        <w:tc>
          <w:tcPr>
            <w:tcW w:w="1796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pień pokrewieństwa w stosunku do ucznia</w:t>
            </w:r>
          </w:p>
        </w:tc>
        <w:tc>
          <w:tcPr>
            <w:tcW w:w="2293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tus*</w:t>
            </w:r>
          </w:p>
        </w:tc>
        <w:tc>
          <w:tcPr>
            <w:tcW w:w="188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okość dochodu netto w zł</w:t>
            </w:r>
          </w:p>
        </w:tc>
      </w:tr>
      <w:tr w:rsidR="00C474BF" w:rsidTr="00C474BF">
        <w:trPr>
          <w:trHeight w:val="355"/>
        </w:trPr>
        <w:tc>
          <w:tcPr>
            <w:tcW w:w="690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55"/>
        </w:trPr>
        <w:tc>
          <w:tcPr>
            <w:tcW w:w="690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55"/>
        </w:trPr>
        <w:tc>
          <w:tcPr>
            <w:tcW w:w="690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75"/>
        </w:trPr>
        <w:tc>
          <w:tcPr>
            <w:tcW w:w="690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314A6C" w:rsidRDefault="00314A6C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55"/>
        </w:trPr>
        <w:tc>
          <w:tcPr>
            <w:tcW w:w="690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55"/>
        </w:trPr>
        <w:tc>
          <w:tcPr>
            <w:tcW w:w="690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55"/>
        </w:trPr>
        <w:tc>
          <w:tcPr>
            <w:tcW w:w="690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35"/>
        </w:trPr>
        <w:tc>
          <w:tcPr>
            <w:tcW w:w="690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7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48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96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293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84" w:type="dxa"/>
          </w:tcPr>
          <w:p w:rsidR="005D79ED" w:rsidRDefault="005D79ED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35"/>
        </w:trPr>
        <w:tc>
          <w:tcPr>
            <w:tcW w:w="9303" w:type="dxa"/>
            <w:gridSpan w:val="5"/>
          </w:tcPr>
          <w:p w:rsidR="00C474BF" w:rsidRDefault="00C474BF" w:rsidP="00C474BF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ączny dochód rodziny NETTO wynosi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</w:r>
          </w:p>
        </w:tc>
        <w:tc>
          <w:tcPr>
            <w:tcW w:w="1884" w:type="dxa"/>
          </w:tcPr>
          <w:p w:rsidR="00C474BF" w:rsidRDefault="00C474BF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474BF" w:rsidTr="00C474BF">
        <w:trPr>
          <w:trHeight w:val="335"/>
        </w:trPr>
        <w:tc>
          <w:tcPr>
            <w:tcW w:w="9303" w:type="dxa"/>
            <w:gridSpan w:val="5"/>
          </w:tcPr>
          <w:p w:rsidR="00C474BF" w:rsidRDefault="00C474BF" w:rsidP="00C474BF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edni miesięczny dochód NETTO na jedną osobę w rodzinie wynosi:</w:t>
            </w:r>
          </w:p>
        </w:tc>
        <w:tc>
          <w:tcPr>
            <w:tcW w:w="1884" w:type="dxa"/>
          </w:tcPr>
          <w:p w:rsidR="00C474BF" w:rsidRDefault="00C474BF" w:rsidP="00314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7842" w:rsidRDefault="00697842" w:rsidP="006978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bezrobotny, zatrudniony, prowadzący działalność gospodarczą, posiadający gospodarstwo rolne, rencista, emeryt, uczeń</w:t>
      </w:r>
      <w:r w:rsidR="00C474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nek przedszkola</w:t>
      </w:r>
    </w:p>
    <w:p w:rsidR="00314A6C" w:rsidRDefault="00314A6C" w:rsidP="00314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BF" w:rsidRDefault="00C474BF" w:rsidP="00C47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RZYZNANIA POMOCY: …………………………………………………………………………………………………………………………………………………………………………………………………………………………................</w:t>
      </w:r>
    </w:p>
    <w:p w:rsidR="0062544C" w:rsidRDefault="0062544C" w:rsidP="00C47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</w:t>
      </w:r>
    </w:p>
    <w:p w:rsidR="00C474BF" w:rsidRDefault="00C474BF" w:rsidP="00C47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74BF" w:rsidRDefault="00C474BF" w:rsidP="00C47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 występuje (zaznaczyć właściwie znakiem X):</w:t>
      </w:r>
    </w:p>
    <w:p w:rsidR="0062544C" w:rsidRDefault="0062544C" w:rsidP="00C47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Default="00DE3A2A" w:rsidP="00DE3A2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0320</wp:posOffset>
                </wp:positionV>
                <wp:extent cx="209550" cy="1333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B524" id="Prostokąt 3" o:spid="_x0000_s1026" style="position:absolute;margin-left:23.25pt;margin-top:1.6pt;width:16.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" fillcolor="white [3201]" strokecolor="black [3213]" strokeweight="1pt"/>
            </w:pict>
          </mc:Fallback>
        </mc:AlternateContent>
      </w:r>
      <w:r w:rsidRPr="00DE3A2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ezrobocie</w:t>
      </w:r>
    </w:p>
    <w:p w:rsidR="00DE3A2A" w:rsidRDefault="00DE3A2A" w:rsidP="00DE3A2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Default="00DE3A2A" w:rsidP="00DE3A2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89675" wp14:editId="7FF0F851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B37C6" id="Prostokąt 6" o:spid="_x0000_s1026" style="position:absolute;margin-left:24pt;margin-top:.7pt;width:16.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pełnosprawność</w:t>
      </w:r>
    </w:p>
    <w:p w:rsidR="00DE3A2A" w:rsidRDefault="00DE3A2A" w:rsidP="00DE3A2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Pr="00DE3A2A" w:rsidRDefault="00DE3A2A" w:rsidP="00DE3A2A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FBC8B" wp14:editId="0900E715">
                <wp:simplePos x="0" y="0"/>
                <wp:positionH relativeFrom="column">
                  <wp:posOffset>323850</wp:posOffset>
                </wp:positionH>
                <wp:positionV relativeFrom="paragraph">
                  <wp:posOffset>46990</wp:posOffset>
                </wp:positionV>
                <wp:extent cx="209550" cy="1333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7828" id="Prostokąt 7" o:spid="_x0000_s1026" style="position:absolute;margin-left:25.5pt;margin-top:3.7pt;width:16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DE3A2A">
        <w:rPr>
          <w:noProof/>
          <w:lang w:eastAsia="pl-PL"/>
        </w:rPr>
        <w:t xml:space="preserve"> </w:t>
      </w:r>
      <w:r>
        <w:rPr>
          <w:noProof/>
          <w:lang w:eastAsia="pl-PL"/>
        </w:rPr>
        <w:tab/>
      </w:r>
      <w:r w:rsidRPr="00DE3A2A">
        <w:rPr>
          <w:rFonts w:ascii="Times New Roman" w:hAnsi="Times New Roman" w:cs="Times New Roman"/>
          <w:noProof/>
          <w:lang w:eastAsia="pl-PL"/>
        </w:rPr>
        <w:t>Ciężka i długotrwała choroba</w:t>
      </w:r>
    </w:p>
    <w:p w:rsidR="00DE3A2A" w:rsidRDefault="00DE3A2A" w:rsidP="00DE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Default="00DE3A2A" w:rsidP="00DE3A2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A7490" wp14:editId="22F6886A">
                <wp:simplePos x="0" y="0"/>
                <wp:positionH relativeFrom="column">
                  <wp:posOffset>323850</wp:posOffset>
                </wp:positionH>
                <wp:positionV relativeFrom="paragraph">
                  <wp:posOffset>8890</wp:posOffset>
                </wp:positionV>
                <wp:extent cx="209550" cy="13335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8082D" id="Prostokąt 8" o:spid="_x0000_s1026" style="position:absolute;margin-left:25.5pt;margin-top:.7pt;width:16.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" fillcolor="window" strokecolor="windowText" strokeweight="1pt"/>
            </w:pict>
          </mc:Fallback>
        </mc:AlternateContent>
      </w:r>
      <w:r w:rsidR="00625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</w:t>
      </w:r>
    </w:p>
    <w:p w:rsidR="00DE3A2A" w:rsidRDefault="00DE3A2A" w:rsidP="00DE3A2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Default="00DE3A2A" w:rsidP="00DE3A2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A7490" wp14:editId="22F6886A">
                <wp:simplePos x="0" y="0"/>
                <wp:positionH relativeFrom="column">
                  <wp:posOffset>314325</wp:posOffset>
                </wp:positionH>
                <wp:positionV relativeFrom="paragraph">
                  <wp:posOffset>27940</wp:posOffset>
                </wp:positionV>
                <wp:extent cx="209550" cy="13335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A0FCE" id="Prostokąt 9" o:spid="_x0000_s1026" style="position:absolute;margin-left:24.75pt;margin-top:2.2pt;width:16.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" fillcolor="window" strokecolor="windowText" strokeweight="1pt"/>
            </w:pict>
          </mc:Fallback>
        </mc:AlternateContent>
      </w:r>
      <w:r w:rsidR="00625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koholizm</w:t>
      </w:r>
    </w:p>
    <w:p w:rsidR="00DE3A2A" w:rsidRDefault="00DE3A2A" w:rsidP="00DE3A2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Pr="00DE3A2A" w:rsidRDefault="00DE3A2A" w:rsidP="00DE3A2A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noProof/>
          <w:sz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1A7490" wp14:editId="22F6886A">
                <wp:simplePos x="0" y="0"/>
                <wp:positionH relativeFrom="column">
                  <wp:posOffset>333375</wp:posOffset>
                </wp:positionH>
                <wp:positionV relativeFrom="paragraph">
                  <wp:posOffset>46990</wp:posOffset>
                </wp:positionV>
                <wp:extent cx="209550" cy="13335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C7D80" id="Prostokąt 10" o:spid="_x0000_s1026" style="position:absolute;margin-left:26.25pt;margin-top:3.7pt;width:16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DE3A2A">
        <w:rPr>
          <w:noProof/>
          <w:lang w:eastAsia="pl-PL"/>
        </w:rPr>
        <w:t xml:space="preserve"> </w:t>
      </w:r>
      <w:r w:rsidR="0062544C">
        <w:rPr>
          <w:noProof/>
          <w:lang w:eastAsia="pl-PL"/>
        </w:rPr>
        <w:t xml:space="preserve">                  </w:t>
      </w:r>
      <w:r>
        <w:rPr>
          <w:rFonts w:ascii="Times New Roman" w:hAnsi="Times New Roman" w:cs="Times New Roman"/>
          <w:noProof/>
          <w:sz w:val="24"/>
          <w:lang w:eastAsia="pl-PL"/>
        </w:rPr>
        <w:t>Narkomania</w:t>
      </w:r>
    </w:p>
    <w:p w:rsidR="00DE3A2A" w:rsidRDefault="00DE3A2A" w:rsidP="00DE3A2A">
      <w:pPr>
        <w:tabs>
          <w:tab w:val="left" w:pos="11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E3A2A" w:rsidRDefault="00DE3A2A" w:rsidP="00DE3A2A">
      <w:pPr>
        <w:tabs>
          <w:tab w:val="left" w:pos="1215"/>
          <w:tab w:val="left" w:pos="1545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A7490" wp14:editId="22F6886A">
                <wp:simplePos x="0" y="0"/>
                <wp:positionH relativeFrom="column">
                  <wp:posOffset>323850</wp:posOffset>
                </wp:positionH>
                <wp:positionV relativeFrom="paragraph">
                  <wp:posOffset>56515</wp:posOffset>
                </wp:positionV>
                <wp:extent cx="209550" cy="13335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C3644" id="Prostokąt 11" o:spid="_x0000_s1026" style="position:absolute;margin-left:25.5pt;margin-top:4.45pt;width:16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DE3A2A">
        <w:rPr>
          <w:noProof/>
          <w:lang w:eastAsia="pl-PL"/>
        </w:rPr>
        <w:t xml:space="preserve"> </w:t>
      </w:r>
      <w:r w:rsidR="0062544C">
        <w:rPr>
          <w:noProof/>
          <w:lang w:eastAsia="pl-PL"/>
        </w:rPr>
        <w:t xml:space="preserve">                  </w:t>
      </w:r>
      <w:r>
        <w:rPr>
          <w:rFonts w:ascii="Times New Roman" w:hAnsi="Times New Roman" w:cs="Times New Roman"/>
          <w:noProof/>
          <w:lang w:eastAsia="pl-PL"/>
        </w:rPr>
        <w:t>Bezradność w sprawach opiekuńczo- wychowawczych</w:t>
      </w:r>
    </w:p>
    <w:p w:rsidR="00DE3A2A" w:rsidRPr="00DE3A2A" w:rsidRDefault="00DE3A2A" w:rsidP="00DE3A2A">
      <w:pPr>
        <w:tabs>
          <w:tab w:val="left" w:pos="1215"/>
          <w:tab w:val="left" w:pos="1545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DE3A2A" w:rsidRDefault="00DE3A2A" w:rsidP="00DE3A2A">
      <w:pPr>
        <w:tabs>
          <w:tab w:val="left" w:pos="495"/>
          <w:tab w:val="left" w:pos="1215"/>
          <w:tab w:val="left" w:pos="1545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  <w:r w:rsidRPr="00DE3A2A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1A7490" wp14:editId="22F6886A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209550" cy="133350"/>
                <wp:effectExtent l="0" t="0" r="19050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57A84" id="Prostokąt 12" o:spid="_x0000_s1026" style="position:absolute;margin-left:24pt;margin-top:.75pt;width:16.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" fillcolor="window" strokecolor="windowText" strokeweight="1pt"/>
            </w:pict>
          </mc:Fallback>
        </mc:AlternateContent>
      </w:r>
      <w:r w:rsidR="0062544C">
        <w:rPr>
          <w:rFonts w:ascii="Times New Roman" w:hAnsi="Times New Roman" w:cs="Times New Roman"/>
          <w:noProof/>
          <w:lang w:eastAsia="pl-PL"/>
        </w:rPr>
        <w:t xml:space="preserve">8.                  </w:t>
      </w:r>
      <w:r w:rsidRPr="00DE3A2A">
        <w:rPr>
          <w:rFonts w:ascii="Times New Roman" w:hAnsi="Times New Roman" w:cs="Times New Roman"/>
          <w:noProof/>
          <w:lang w:eastAsia="pl-PL"/>
        </w:rPr>
        <w:t>Przemoc</w:t>
      </w:r>
    </w:p>
    <w:p w:rsidR="0062544C" w:rsidRDefault="0062544C" w:rsidP="00DE3A2A">
      <w:pPr>
        <w:tabs>
          <w:tab w:val="left" w:pos="495"/>
          <w:tab w:val="left" w:pos="1215"/>
          <w:tab w:val="left" w:pos="1545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62544C" w:rsidRDefault="0062544C" w:rsidP="0062544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A7490" wp14:editId="22F6886A">
                <wp:simplePos x="0" y="0"/>
                <wp:positionH relativeFrom="column">
                  <wp:posOffset>333375</wp:posOffset>
                </wp:positionH>
                <wp:positionV relativeFrom="paragraph">
                  <wp:posOffset>9525</wp:posOffset>
                </wp:positionV>
                <wp:extent cx="209550" cy="133350"/>
                <wp:effectExtent l="0" t="0" r="19050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71397" id="Prostokąt 13" o:spid="_x0000_s1026" style="position:absolute;margin-left:26.25pt;margin-top:.75pt;width:16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9.</w:t>
      </w:r>
      <w:r w:rsidRPr="0062544C">
        <w:rPr>
          <w:noProof/>
          <w:lang w:eastAsia="pl-PL"/>
        </w:rPr>
        <w:t xml:space="preserve"> </w:t>
      </w:r>
      <w:r>
        <w:rPr>
          <w:noProof/>
          <w:lang w:eastAsia="pl-PL"/>
        </w:rPr>
        <w:tab/>
        <w:t xml:space="preserve">        </w:t>
      </w:r>
      <w:r w:rsidRPr="0062544C">
        <w:rPr>
          <w:rFonts w:ascii="Times New Roman" w:hAnsi="Times New Roman" w:cs="Times New Roman"/>
          <w:noProof/>
          <w:lang w:eastAsia="pl-PL"/>
        </w:rPr>
        <w:t>Niepełna rodzina</w:t>
      </w:r>
    </w:p>
    <w:p w:rsidR="0062544C" w:rsidRDefault="0062544C" w:rsidP="0062544C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</w:p>
    <w:p w:rsidR="0062544C" w:rsidRPr="0062544C" w:rsidRDefault="0062544C" w:rsidP="0062544C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A7490" wp14:editId="22F6886A">
                <wp:simplePos x="0" y="0"/>
                <wp:positionH relativeFrom="column">
                  <wp:posOffset>352425</wp:posOffset>
                </wp:positionH>
                <wp:positionV relativeFrom="paragraph">
                  <wp:posOffset>9525</wp:posOffset>
                </wp:positionV>
                <wp:extent cx="209550" cy="13335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26BCC" id="Prostokąt 14" o:spid="_x0000_s1026" style="position:absolute;margin-left:27.75pt;margin-top:.75pt;width:16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pl-PL"/>
        </w:rPr>
        <w:t>10.               Zdarzenie losowe</w:t>
      </w:r>
    </w:p>
    <w:p w:rsidR="00DE3A2A" w:rsidRPr="00DE3A2A" w:rsidRDefault="00DE3A2A" w:rsidP="00DE3A2A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b/>
          <w:bCs/>
          <w:i/>
          <w:color w:val="000000"/>
          <w:sz w:val="20"/>
          <w:szCs w:val="20"/>
        </w:rPr>
        <w:t xml:space="preserve">Art. 7. </w:t>
      </w: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Pomocy społecznej udziela się osobom i rodzinom w szczególności z powodu: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) ubóstwa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2) sieroctwa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3) bezdomności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4) bezrobocia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5) niepełnosprawności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6) długotrwałej lub ciężkiej choroby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7) przemocy w rodzinie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7a) potrzeby ochrony ofiar handlu ludźmi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8) potrzeby ochrony macierzyństwa lub wielodzietności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9) bezradności w sprawach opiekuńczo-wychowawczych i prowadzenia gospodarstwa domowego, zwłaszcza w rodzinach niepełnych lub wielodzietnych; </w:t>
      </w:r>
    </w:p>
    <w:p w:rsidR="00F925A5" w:rsidRPr="00F3040F" w:rsidRDefault="00F925A5" w:rsidP="00B4669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0) (uchylony) </w:t>
      </w:r>
    </w:p>
    <w:p w:rsidR="00F925A5" w:rsidRPr="00F3040F" w:rsidRDefault="00F925A5" w:rsidP="00B46693">
      <w:pPr>
        <w:pStyle w:val="Default"/>
        <w:ind w:left="708" w:firstLine="12"/>
        <w:rPr>
          <w:i/>
          <w:sz w:val="20"/>
          <w:szCs w:val="20"/>
        </w:rPr>
      </w:pPr>
      <w:r w:rsidRPr="00F3040F">
        <w:rPr>
          <w:i/>
          <w:sz w:val="20"/>
          <w:szCs w:val="20"/>
        </w:rPr>
        <w:t xml:space="preserve">11)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:rsidR="00F925A5" w:rsidRPr="00F3040F" w:rsidRDefault="00F925A5" w:rsidP="00B466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2) trudności w przystosowaniu do życia po zwolnieniu z zakładu karnego; </w:t>
      </w:r>
    </w:p>
    <w:p w:rsidR="00F925A5" w:rsidRPr="00F3040F" w:rsidRDefault="00F925A5" w:rsidP="00B466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3) alkoholizmu lub narkomanii; </w:t>
      </w:r>
    </w:p>
    <w:p w:rsidR="00615559" w:rsidRPr="00F3040F" w:rsidRDefault="00F925A5" w:rsidP="00B466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14) zdarzenia losowego i sytuacji kryzysowej; </w:t>
      </w:r>
    </w:p>
    <w:p w:rsidR="00F925A5" w:rsidRPr="00F3040F" w:rsidRDefault="00F925A5" w:rsidP="00B4669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F3040F">
        <w:rPr>
          <w:rFonts w:ascii="Times New Roman" w:hAnsi="Times New Roman" w:cs="Times New Roman"/>
          <w:i/>
          <w:color w:val="000000"/>
          <w:sz w:val="20"/>
          <w:szCs w:val="20"/>
        </w:rPr>
        <w:t>15) klęski żywiołowej lub ekologicznej.</w:t>
      </w:r>
    </w:p>
    <w:p w:rsidR="00615559" w:rsidRDefault="00615559" w:rsidP="0061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615559" w:rsidRPr="00615559" w:rsidRDefault="00615559" w:rsidP="00615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D79ED" w:rsidRDefault="002B3B07" w:rsidP="00532403">
      <w:r>
        <w:t xml:space="preserve">Świadomy/a odpowiedzialności karnej art. 233 </w:t>
      </w:r>
      <w:r>
        <w:rPr>
          <w:rFonts w:cstheme="minorHAnsi"/>
        </w:rPr>
        <w:t>§</w:t>
      </w:r>
      <w:r w:rsidR="00C720D4">
        <w:t xml:space="preserve"> 1 Kodeksu Karnego za składanie fałszywych zeznań oświadczam, że zostałem/łam poinformowany/a</w:t>
      </w:r>
      <w:r w:rsidR="009B75A0">
        <w:t>,</w:t>
      </w:r>
      <w:r w:rsidR="00C720D4">
        <w:t xml:space="preserve"> iż udzielenie pracownikowi informacji niezgodnych z prawdą i ze stanem faktycznym może spowodować wyegzekwowanie zwrotu bezprawnie uz</w:t>
      </w:r>
      <w:r w:rsidR="009B75A0">
        <w:t xml:space="preserve">yskanej pomocy materialnej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"/>
      </w:tblGrid>
      <w:tr w:rsidR="009B75A0" w:rsidTr="009B75A0">
        <w:trPr>
          <w:trHeight w:val="339"/>
        </w:trPr>
        <w:tc>
          <w:tcPr>
            <w:tcW w:w="271" w:type="dxa"/>
          </w:tcPr>
          <w:p w:rsidR="009B75A0" w:rsidRDefault="009B75A0" w:rsidP="00532403"/>
        </w:tc>
      </w:tr>
    </w:tbl>
    <w:p w:rsidR="009B75A0" w:rsidRDefault="009B75A0" w:rsidP="00532403">
      <w:r>
        <w:t>Oświadczam, że nie otrzymuję innego stypendium o charakterze socjalnym ze środków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"/>
      </w:tblGrid>
      <w:tr w:rsidR="009B75A0" w:rsidTr="00DE3A2A">
        <w:trPr>
          <w:trHeight w:val="339"/>
        </w:trPr>
        <w:tc>
          <w:tcPr>
            <w:tcW w:w="271" w:type="dxa"/>
          </w:tcPr>
          <w:p w:rsidR="009B75A0" w:rsidRDefault="009B75A0" w:rsidP="00DE3A2A"/>
        </w:tc>
      </w:tr>
    </w:tbl>
    <w:p w:rsidR="009B75A0" w:rsidRDefault="009B75A0" w:rsidP="00532403">
      <w:r>
        <w:t xml:space="preserve"> Oświadczam, że zapoznałam/em się z treścią objaśnień i zastosowałam/em się do nich przy wyliczaniu dochodów rodzi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"/>
      </w:tblGrid>
      <w:tr w:rsidR="00E43EBB" w:rsidTr="00DE3A2A">
        <w:trPr>
          <w:trHeight w:val="339"/>
        </w:trPr>
        <w:tc>
          <w:tcPr>
            <w:tcW w:w="271" w:type="dxa"/>
          </w:tcPr>
          <w:p w:rsidR="00E43EBB" w:rsidRDefault="00E43EBB" w:rsidP="00DE3A2A"/>
        </w:tc>
      </w:tr>
    </w:tbl>
    <w:p w:rsidR="00E43EBB" w:rsidRDefault="00E43EBB" w:rsidP="00532403">
      <w:r>
        <w:t>Oświadczam, że informacje zawarte we wniosku są zgodne z praw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"/>
      </w:tblGrid>
      <w:tr w:rsidR="00E43EBB" w:rsidTr="00DE3A2A">
        <w:trPr>
          <w:trHeight w:val="339"/>
        </w:trPr>
        <w:tc>
          <w:tcPr>
            <w:tcW w:w="271" w:type="dxa"/>
          </w:tcPr>
          <w:p w:rsidR="00E43EBB" w:rsidRDefault="00E43EBB" w:rsidP="00DE3A2A"/>
        </w:tc>
      </w:tr>
    </w:tbl>
    <w:p w:rsidR="00E43EBB" w:rsidRDefault="00E43EBB" w:rsidP="00532403">
      <w:r>
        <w:t>Zobowiązuję się do niezwłocznego powiadomienia organu, który przyznał stypendium, o ustaniu przyczyn, które stanowiły podstawę przyznania stypendium szkolnego (np. rezygnacja pełnoletniego ucznia ze szkoły, zmiana dochodów w rodzi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1"/>
      </w:tblGrid>
      <w:tr w:rsidR="00E43EBB" w:rsidTr="00DE3A2A">
        <w:trPr>
          <w:trHeight w:val="339"/>
        </w:trPr>
        <w:tc>
          <w:tcPr>
            <w:tcW w:w="271" w:type="dxa"/>
          </w:tcPr>
          <w:p w:rsidR="00E43EBB" w:rsidRDefault="00E43EBB" w:rsidP="00DE3A2A"/>
        </w:tc>
      </w:tr>
    </w:tbl>
    <w:p w:rsidR="00E43EBB" w:rsidRDefault="00E43EBB" w:rsidP="00532403">
      <w:r>
        <w:t xml:space="preserve">Wyrażam zgodę na przetwarzanie danych osobowych zawartych we wniosku, dla celów związanych z przyznaniem pomocy materialnej o charakterze socjalnym przez Miejsko-Gminny Ośrodek Pomocy Społecznej w Rychwale </w:t>
      </w:r>
      <w:r w:rsidR="006F2544">
        <w:t xml:space="preserve">zgodnie z ustawą z dnia 29 sierpnia 1997 r. o ochronie danych osobowych </w:t>
      </w:r>
      <w:r w:rsidR="00BD57D2">
        <w:t xml:space="preserve">(Dz.U. z </w:t>
      </w:r>
      <w:r w:rsidR="00AD3FEF">
        <w:t>2016 r. poz.922)</w:t>
      </w:r>
      <w:bookmarkStart w:id="0" w:name="_GoBack"/>
      <w:bookmarkEnd w:id="0"/>
    </w:p>
    <w:p w:rsidR="00E43EBB" w:rsidRDefault="00BD57D2" w:rsidP="00532403">
      <w:r>
        <w:t>……………………………………</w:t>
      </w:r>
      <w:r>
        <w:tab/>
      </w:r>
      <w:r>
        <w:tab/>
      </w:r>
      <w:r>
        <w:tab/>
        <w:t>…………………………………………..…………………………………………………….</w:t>
      </w:r>
    </w:p>
    <w:p w:rsidR="00BD57D2" w:rsidRDefault="00BD57D2" w:rsidP="00BD57D2">
      <w:pPr>
        <w:ind w:left="3540" w:hanging="3540"/>
      </w:pPr>
      <w:r>
        <w:t>Miejscowość, data</w:t>
      </w:r>
      <w:r>
        <w:tab/>
      </w:r>
      <w:r>
        <w:tab/>
        <w:t>podpis ucznia/słuchacza pełnoletniego lub rodzica albo opiekuna</w:t>
      </w:r>
    </w:p>
    <w:p w:rsidR="00105896" w:rsidRDefault="00105896" w:rsidP="00BD57D2">
      <w:pPr>
        <w:ind w:left="3540" w:hanging="3540"/>
      </w:pPr>
    </w:p>
    <w:p w:rsidR="00105896" w:rsidRPr="00F3040F" w:rsidRDefault="005F6E0D" w:rsidP="00BD57D2">
      <w:pPr>
        <w:ind w:left="3540" w:hanging="3540"/>
        <w:rPr>
          <w:b/>
          <w:sz w:val="24"/>
          <w:szCs w:val="24"/>
        </w:rPr>
      </w:pPr>
      <w:r w:rsidRPr="00F3040F">
        <w:rPr>
          <w:b/>
          <w:sz w:val="24"/>
          <w:szCs w:val="24"/>
        </w:rPr>
        <w:t>Do wniosku załączam następujące dokumenty:</w:t>
      </w:r>
    </w:p>
    <w:p w:rsidR="00615C1B" w:rsidRPr="00F3040F" w:rsidRDefault="00615C1B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Zaświadczenie ze szkoły- załącznik nr 1</w:t>
      </w:r>
      <w:r w:rsidR="005971E3" w:rsidRPr="00F3040F">
        <w:rPr>
          <w:sz w:val="24"/>
          <w:szCs w:val="24"/>
        </w:rPr>
        <w:t>.</w:t>
      </w:r>
    </w:p>
    <w:p w:rsidR="005F6E0D" w:rsidRPr="00F3040F" w:rsidRDefault="00615C1B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 xml:space="preserve">Zaświadczenie o korzystaniu </w:t>
      </w:r>
      <w:r w:rsidR="00BB6406" w:rsidRPr="00F3040F">
        <w:rPr>
          <w:sz w:val="24"/>
          <w:szCs w:val="24"/>
        </w:rPr>
        <w:t>ze świadczeń pieniężnych w pomocy społecznej- załącznik nr 2</w:t>
      </w:r>
      <w:r w:rsidR="005971E3" w:rsidRPr="00F3040F">
        <w:rPr>
          <w:sz w:val="24"/>
          <w:szCs w:val="24"/>
        </w:rPr>
        <w:t>.</w:t>
      </w:r>
    </w:p>
    <w:p w:rsidR="00BB6406" w:rsidRPr="00F3040F" w:rsidRDefault="00BB6406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 xml:space="preserve">Zaświadczenie z zakładu pracy o dochodzie netto za miesiąc poprzedzający </w:t>
      </w:r>
      <w:r w:rsidR="00576E19" w:rsidRPr="00F3040F">
        <w:rPr>
          <w:sz w:val="24"/>
          <w:szCs w:val="24"/>
        </w:rPr>
        <w:t>miesiąc złożenia wniosku- załącznik nr 3</w:t>
      </w:r>
      <w:r w:rsidR="005971E3" w:rsidRPr="00F3040F">
        <w:rPr>
          <w:sz w:val="24"/>
          <w:szCs w:val="24"/>
        </w:rPr>
        <w:t>.</w:t>
      </w:r>
    </w:p>
    <w:p w:rsidR="00576E19" w:rsidRPr="00F3040F" w:rsidRDefault="00576E19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Zaświadczenie o posiadaniu gospodarstwa rolnego lub nakaz płatniczy za 2017 r</w:t>
      </w:r>
      <w:r w:rsidR="00025007" w:rsidRPr="00F3040F">
        <w:rPr>
          <w:sz w:val="24"/>
          <w:szCs w:val="24"/>
        </w:rPr>
        <w:t xml:space="preserve"> (jeśli dotyczy).</w:t>
      </w:r>
    </w:p>
    <w:p w:rsidR="00576E19" w:rsidRPr="00F3040F" w:rsidRDefault="00025007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Zaświadczenie z Powiatowego Urzędu</w:t>
      </w:r>
      <w:r w:rsidR="00576E19" w:rsidRPr="00F3040F">
        <w:rPr>
          <w:sz w:val="24"/>
          <w:szCs w:val="24"/>
        </w:rPr>
        <w:t xml:space="preserve"> Pracy</w:t>
      </w:r>
      <w:r w:rsidR="005971E3" w:rsidRPr="00F3040F">
        <w:rPr>
          <w:sz w:val="24"/>
          <w:szCs w:val="24"/>
        </w:rPr>
        <w:t xml:space="preserve"> w przypadku osoby bezrobotnej.</w:t>
      </w:r>
    </w:p>
    <w:p w:rsidR="00576E19" w:rsidRPr="00F3040F" w:rsidRDefault="00576E19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Aktualna decyzja o rencie lub odcinek za miesiąc poprzedzający miesiąc złożenia wniosku</w:t>
      </w:r>
      <w:r w:rsidR="005971E3" w:rsidRPr="00F3040F">
        <w:rPr>
          <w:sz w:val="24"/>
          <w:szCs w:val="24"/>
        </w:rPr>
        <w:t>.</w:t>
      </w:r>
    </w:p>
    <w:p w:rsidR="00576E19" w:rsidRPr="00F3040F" w:rsidRDefault="00576E19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Aktualna decyzja o emeryturze lub odcinek za miesiąc poprzedzający miesiąc złożenia wniosku</w:t>
      </w:r>
      <w:r w:rsidR="005971E3" w:rsidRPr="00F3040F">
        <w:rPr>
          <w:sz w:val="24"/>
          <w:szCs w:val="24"/>
        </w:rPr>
        <w:t>.</w:t>
      </w:r>
    </w:p>
    <w:p w:rsidR="00576E19" w:rsidRPr="00F3040F" w:rsidRDefault="00576E19" w:rsidP="00C9745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Wyrok sądowy o wysokości zasądzonych alimentów</w:t>
      </w:r>
      <w:r w:rsidR="005971E3" w:rsidRPr="00F3040F">
        <w:rPr>
          <w:sz w:val="24"/>
          <w:szCs w:val="24"/>
        </w:rPr>
        <w:t>.</w:t>
      </w:r>
    </w:p>
    <w:p w:rsidR="005971E3" w:rsidRPr="00F3040F" w:rsidRDefault="005971E3" w:rsidP="005971E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Oświadczenie o wysokości świadczonych alimentów na rzecz innych osób (potwierdzone przekazem pocztowym , wyciągiem bankowym itp.).</w:t>
      </w:r>
    </w:p>
    <w:p w:rsidR="00C9745D" w:rsidRPr="00F3040F" w:rsidRDefault="00C9745D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Zaświadczenie z uczelni</w:t>
      </w:r>
      <w:r w:rsidR="005971E3" w:rsidRPr="00F3040F">
        <w:rPr>
          <w:sz w:val="24"/>
          <w:szCs w:val="24"/>
        </w:rPr>
        <w:t>.</w:t>
      </w:r>
    </w:p>
    <w:p w:rsidR="00C9745D" w:rsidRPr="00F3040F" w:rsidRDefault="00C9745D" w:rsidP="00615C1B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>Orzeczenie o niepełnosprawności</w:t>
      </w:r>
      <w:r w:rsidR="005971E3" w:rsidRPr="00F3040F">
        <w:rPr>
          <w:sz w:val="24"/>
          <w:szCs w:val="24"/>
        </w:rPr>
        <w:t>.</w:t>
      </w:r>
    </w:p>
    <w:p w:rsidR="005F7512" w:rsidRDefault="00C9745D" w:rsidP="00AD3FEF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3040F">
        <w:rPr>
          <w:sz w:val="24"/>
          <w:szCs w:val="24"/>
        </w:rPr>
        <w:t xml:space="preserve">Zaświadczenie z Urzędu Skarbowego lub oświadczenie o wysokości przychodów z prowadzonej działalności gospodarczej </w:t>
      </w:r>
      <w:r w:rsidR="005971E3" w:rsidRPr="00F3040F">
        <w:rPr>
          <w:sz w:val="24"/>
          <w:szCs w:val="24"/>
        </w:rPr>
        <w:t xml:space="preserve">z miesiąca poprzedzającego złożenie wniosku </w:t>
      </w:r>
    </w:p>
    <w:p w:rsidR="00AD3FEF" w:rsidRPr="00AD3FEF" w:rsidRDefault="00AD3FEF" w:rsidP="00AD3FEF">
      <w:pPr>
        <w:pStyle w:val="Akapitzlist"/>
        <w:rPr>
          <w:sz w:val="24"/>
          <w:szCs w:val="24"/>
        </w:rPr>
      </w:pPr>
    </w:p>
    <w:p w:rsidR="004B1740" w:rsidRPr="005F7512" w:rsidRDefault="0006380C" w:rsidP="005F7512">
      <w:pPr>
        <w:pStyle w:val="Akapitzlist"/>
        <w:jc w:val="center"/>
        <w:rPr>
          <w:b/>
          <w:i/>
          <w:sz w:val="24"/>
          <w:u w:val="single"/>
        </w:rPr>
      </w:pPr>
      <w:r w:rsidRPr="00076D1C">
        <w:rPr>
          <w:b/>
          <w:i/>
          <w:sz w:val="24"/>
          <w:u w:val="single"/>
        </w:rPr>
        <w:t>POUCZENIE</w:t>
      </w:r>
    </w:p>
    <w:p w:rsidR="005F7512" w:rsidRDefault="000E0A12" w:rsidP="00756A52">
      <w:pPr>
        <w:jc w:val="both"/>
        <w:rPr>
          <w:b/>
          <w:sz w:val="20"/>
          <w:szCs w:val="20"/>
        </w:rPr>
      </w:pPr>
      <w:r w:rsidRPr="005F7512">
        <w:rPr>
          <w:b/>
          <w:sz w:val="20"/>
          <w:szCs w:val="20"/>
        </w:rPr>
        <w:t xml:space="preserve">Zasady udzielenia pomocy materialnej dla uczniów o charakterze socjalnym reguluje </w:t>
      </w:r>
      <w:r w:rsidR="00737314" w:rsidRPr="005F7512">
        <w:rPr>
          <w:b/>
          <w:sz w:val="20"/>
          <w:szCs w:val="20"/>
        </w:rPr>
        <w:t>-</w:t>
      </w:r>
      <w:r w:rsidRPr="005F7512">
        <w:rPr>
          <w:b/>
          <w:i/>
          <w:sz w:val="20"/>
          <w:szCs w:val="20"/>
        </w:rPr>
        <w:t>Ustawa o systemie oświaty z dnia 7 września 1991 r.</w:t>
      </w:r>
      <w:r w:rsidR="00B34EEF" w:rsidRPr="005F7512">
        <w:rPr>
          <w:b/>
          <w:i/>
          <w:sz w:val="20"/>
          <w:szCs w:val="20"/>
        </w:rPr>
        <w:t xml:space="preserve"> </w:t>
      </w:r>
      <w:r w:rsidRPr="005F7512">
        <w:rPr>
          <w:b/>
          <w:i/>
          <w:sz w:val="20"/>
          <w:szCs w:val="20"/>
        </w:rPr>
        <w:t xml:space="preserve">( Dz. U. z </w:t>
      </w:r>
      <w:r w:rsidR="00B34EEF" w:rsidRPr="005F7512">
        <w:rPr>
          <w:b/>
          <w:i/>
          <w:sz w:val="20"/>
          <w:szCs w:val="20"/>
        </w:rPr>
        <w:t>2017 poz. 60 ze zm.</w:t>
      </w:r>
      <w:r w:rsidRPr="005F7512">
        <w:rPr>
          <w:b/>
          <w:i/>
          <w:sz w:val="20"/>
          <w:szCs w:val="20"/>
        </w:rPr>
        <w:t>) w Rozdziale 8a.</w:t>
      </w:r>
      <w:r w:rsidRPr="005F7512">
        <w:rPr>
          <w:b/>
          <w:sz w:val="20"/>
          <w:szCs w:val="20"/>
        </w:rPr>
        <w:t xml:space="preserve"> Ponadto na podstawie art. 90f ustawy o systemie </w:t>
      </w:r>
      <w:r w:rsidR="004B1740" w:rsidRPr="005F7512">
        <w:rPr>
          <w:b/>
          <w:sz w:val="20"/>
          <w:szCs w:val="20"/>
        </w:rPr>
        <w:t xml:space="preserve">oświaty, </w:t>
      </w:r>
      <w:r w:rsidRPr="005F7512">
        <w:rPr>
          <w:b/>
          <w:sz w:val="20"/>
          <w:szCs w:val="20"/>
        </w:rPr>
        <w:t>rada gminy uchwala regulamin udzielania pomocy materialnej o charakterze socjalnym dla uczniów zamieszkałych na terenie danej gminy</w:t>
      </w:r>
      <w:r w:rsidR="004B1740" w:rsidRPr="005F7512">
        <w:rPr>
          <w:b/>
          <w:sz w:val="20"/>
          <w:szCs w:val="20"/>
        </w:rPr>
        <w:t>.</w:t>
      </w:r>
    </w:p>
    <w:p w:rsidR="00546638" w:rsidRPr="005F7512" w:rsidRDefault="00756A52" w:rsidP="00756A52">
      <w:pPr>
        <w:jc w:val="both"/>
        <w:rPr>
          <w:b/>
          <w:sz w:val="20"/>
          <w:szCs w:val="20"/>
        </w:rPr>
      </w:pPr>
      <w:r w:rsidRPr="00F3040F">
        <w:rPr>
          <w:sz w:val="20"/>
          <w:szCs w:val="20"/>
        </w:rPr>
        <w:lastRenderedPageBreak/>
        <w:t xml:space="preserve">1. </w:t>
      </w:r>
      <w:r w:rsidR="00B34EEF" w:rsidRPr="00F3040F">
        <w:rPr>
          <w:sz w:val="20"/>
          <w:szCs w:val="20"/>
        </w:rPr>
        <w:t xml:space="preserve">Warunkiem ubiegania się o stypendium szkolne jest złożenie wniosku o przyznanie pomocy </w:t>
      </w:r>
      <w:r w:rsidRPr="00F3040F">
        <w:rPr>
          <w:sz w:val="20"/>
          <w:szCs w:val="20"/>
        </w:rPr>
        <w:t xml:space="preserve">materialnej w </w:t>
      </w:r>
      <w:r w:rsidR="00E65B05" w:rsidRPr="00F3040F">
        <w:rPr>
          <w:sz w:val="20"/>
          <w:szCs w:val="20"/>
        </w:rPr>
        <w:t>Miejsko-</w:t>
      </w:r>
      <w:r w:rsidR="00B34EEF" w:rsidRPr="00F3040F">
        <w:rPr>
          <w:sz w:val="20"/>
          <w:szCs w:val="20"/>
        </w:rPr>
        <w:t>Gminnym Ośrodku Pomocy Społecznej w Rychwale w terminie do 15 września danego roku szkolnego, a w przypadku słu</w:t>
      </w:r>
      <w:r w:rsidR="00E65B05" w:rsidRPr="00F3040F">
        <w:rPr>
          <w:sz w:val="20"/>
          <w:szCs w:val="20"/>
        </w:rPr>
        <w:t xml:space="preserve">chaczy kolegiów pracowników służb społecznych do dnia 15 października danego roku szkolnego. Tylko </w:t>
      </w:r>
      <w:r w:rsidR="001C4691" w:rsidRPr="00F3040F">
        <w:rPr>
          <w:sz w:val="20"/>
          <w:szCs w:val="20"/>
        </w:rPr>
        <w:br/>
      </w:r>
      <w:r w:rsidR="00E65B05" w:rsidRPr="00F3040F">
        <w:rPr>
          <w:sz w:val="20"/>
          <w:szCs w:val="20"/>
        </w:rPr>
        <w:t xml:space="preserve">w uzasadnionych przypadkach wniosek o przyznanie stypendium szkolnego może być złożony po upływie terminu. </w:t>
      </w:r>
      <w:r w:rsidR="00546638" w:rsidRPr="00F3040F">
        <w:rPr>
          <w:sz w:val="20"/>
          <w:szCs w:val="20"/>
        </w:rPr>
        <w:t xml:space="preserve">Wniosek składa rodzic dziecka lub pełnoletni uczeń, a także dyrektor szkoły, ponad to istnieje możliwość udzielenia stypendium z urzędu. </w:t>
      </w:r>
    </w:p>
    <w:p w:rsidR="00076D1C" w:rsidRPr="00F3040F" w:rsidRDefault="00756A52" w:rsidP="00756A52">
      <w:pPr>
        <w:jc w:val="both"/>
        <w:rPr>
          <w:sz w:val="20"/>
          <w:szCs w:val="20"/>
        </w:rPr>
      </w:pPr>
      <w:r w:rsidRPr="00F3040F">
        <w:rPr>
          <w:sz w:val="20"/>
          <w:szCs w:val="20"/>
        </w:rPr>
        <w:t>2.</w:t>
      </w:r>
      <w:r w:rsidR="0006380C" w:rsidRPr="00F3040F">
        <w:rPr>
          <w:sz w:val="20"/>
          <w:szCs w:val="20"/>
        </w:rPr>
        <w:t>Jako rodzinę rozumie się osoby spokrewnione lub niespokrewnione pozostające w faktycznym związku</w:t>
      </w:r>
      <w:r w:rsidR="00E65B05" w:rsidRPr="00F3040F">
        <w:rPr>
          <w:sz w:val="20"/>
          <w:szCs w:val="20"/>
        </w:rPr>
        <w:t xml:space="preserve">, </w:t>
      </w:r>
      <w:r w:rsidR="007B0222" w:rsidRPr="00F3040F">
        <w:rPr>
          <w:sz w:val="20"/>
          <w:szCs w:val="20"/>
        </w:rPr>
        <w:t>wspólnie zamieszkujące i gospodarujące</w:t>
      </w:r>
      <w:r w:rsidR="000E0A12" w:rsidRPr="00F3040F">
        <w:rPr>
          <w:sz w:val="20"/>
          <w:szCs w:val="20"/>
        </w:rPr>
        <w:t>.</w:t>
      </w:r>
      <w:r w:rsidR="00076D1C" w:rsidRPr="00F3040F">
        <w:rPr>
          <w:sz w:val="20"/>
          <w:szCs w:val="20"/>
        </w:rPr>
        <w:t xml:space="preserve"> </w:t>
      </w:r>
    </w:p>
    <w:p w:rsidR="00756A52" w:rsidRPr="00F3040F" w:rsidRDefault="00756A52" w:rsidP="00756A52">
      <w:pPr>
        <w:jc w:val="both"/>
        <w:rPr>
          <w:i/>
          <w:sz w:val="20"/>
          <w:szCs w:val="20"/>
        </w:rPr>
      </w:pPr>
      <w:r w:rsidRPr="00F3040F">
        <w:rPr>
          <w:sz w:val="20"/>
          <w:szCs w:val="20"/>
        </w:rPr>
        <w:t>3.</w:t>
      </w:r>
      <w:r w:rsidR="00076D1C" w:rsidRPr="00F3040F">
        <w:rPr>
          <w:sz w:val="20"/>
          <w:szCs w:val="20"/>
        </w:rPr>
        <w:t xml:space="preserve">Miesięczna wysokość dochodu na osobę w rodzinie ucznia uprawniająca do ubiegania się o stypendium szkolne nie może być większa niż kwota określona </w:t>
      </w:r>
      <w:r w:rsidR="00076D1C" w:rsidRPr="00F3040F">
        <w:rPr>
          <w:i/>
          <w:sz w:val="20"/>
          <w:szCs w:val="20"/>
        </w:rPr>
        <w:t>w art. 8 ust. 1 pkt 2 ustawy z dnia 12 marca 2004 r. o pomocy społecznej (Dz. U. z 2016 r. poz. 930  ze zm).</w:t>
      </w:r>
    </w:p>
    <w:p w:rsidR="007B0222" w:rsidRPr="00F3040F" w:rsidRDefault="00756A52" w:rsidP="00DE116C">
      <w:pPr>
        <w:spacing w:after="0" w:line="240" w:lineRule="auto"/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4. </w:t>
      </w:r>
      <w:r w:rsidR="007B0222" w:rsidRPr="00F3040F">
        <w:rPr>
          <w:sz w:val="20"/>
          <w:szCs w:val="20"/>
        </w:rPr>
        <w:t>Za dochód uważa się sumę miesięcznych przychodów z miesiąca poprz</w:t>
      </w:r>
      <w:r w:rsidR="001B476F" w:rsidRPr="00F3040F">
        <w:rPr>
          <w:sz w:val="20"/>
          <w:szCs w:val="20"/>
        </w:rPr>
        <w:t xml:space="preserve">edzającego złożenie wniosku lub </w:t>
      </w:r>
      <w:r w:rsidR="007B0222" w:rsidRPr="00F3040F">
        <w:rPr>
          <w:sz w:val="20"/>
          <w:szCs w:val="20"/>
        </w:rPr>
        <w:t>w przypadku utraty dochodu z miesiąca, w którym wniosek został złożony, bez względu na tytuł i źródło ich uzyskania</w:t>
      </w:r>
      <w:r w:rsidR="007B0222" w:rsidRPr="00F3040F">
        <w:rPr>
          <w:i/>
          <w:sz w:val="20"/>
          <w:szCs w:val="20"/>
        </w:rPr>
        <w:t>, pomniejszoną</w:t>
      </w:r>
      <w:r w:rsidR="007B0222" w:rsidRPr="00F3040F">
        <w:rPr>
          <w:sz w:val="20"/>
          <w:szCs w:val="20"/>
        </w:rPr>
        <w:t xml:space="preserve"> o:</w:t>
      </w:r>
    </w:p>
    <w:p w:rsidR="007B0222" w:rsidRPr="00F3040F" w:rsidRDefault="00756A52" w:rsidP="00DE116C">
      <w:pPr>
        <w:spacing w:after="0" w:line="240" w:lineRule="auto"/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- </w:t>
      </w:r>
      <w:r w:rsidR="007B0222" w:rsidRPr="00F3040F">
        <w:rPr>
          <w:sz w:val="20"/>
          <w:szCs w:val="20"/>
        </w:rPr>
        <w:t>miesięczne obciążenie podatkiem dochodowym od osób fizycznych;</w:t>
      </w:r>
    </w:p>
    <w:p w:rsidR="007B0222" w:rsidRPr="00F3040F" w:rsidRDefault="007B0222" w:rsidP="00DE116C">
      <w:pPr>
        <w:spacing w:after="0" w:line="240" w:lineRule="auto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 składki na ubezpieczenie zdrowotne określone w przepisach o powszechnym ubezpieczeniu w Narodowym Funduszu Zdrowia oraz ubezpieczenia społecznego o</w:t>
      </w:r>
      <w:r w:rsidR="00737314" w:rsidRPr="00F3040F">
        <w:rPr>
          <w:sz w:val="20"/>
          <w:szCs w:val="20"/>
        </w:rPr>
        <w:t>kreślone w odrębnych przepisach;</w:t>
      </w:r>
    </w:p>
    <w:p w:rsidR="00756A52" w:rsidRPr="00F3040F" w:rsidRDefault="007B0222" w:rsidP="00DE116C">
      <w:pPr>
        <w:spacing w:after="0" w:line="240" w:lineRule="auto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kwotę alimentów świadczonych na rzecz innych osób.</w:t>
      </w:r>
    </w:p>
    <w:p w:rsidR="00DE116C" w:rsidRPr="00F3040F" w:rsidRDefault="00DE116C" w:rsidP="00DE116C">
      <w:pPr>
        <w:spacing w:after="0" w:line="240" w:lineRule="auto"/>
        <w:jc w:val="both"/>
        <w:rPr>
          <w:sz w:val="20"/>
          <w:szCs w:val="20"/>
        </w:rPr>
      </w:pPr>
    </w:p>
    <w:p w:rsidR="00105896" w:rsidRPr="00F3040F" w:rsidRDefault="00756A52" w:rsidP="00756A52">
      <w:pPr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5. </w:t>
      </w:r>
      <w:r w:rsidR="007B0222" w:rsidRPr="00F3040F">
        <w:rPr>
          <w:b/>
          <w:sz w:val="20"/>
          <w:szCs w:val="20"/>
        </w:rPr>
        <w:t>Do dochodu rodziny nie wlicza się:</w:t>
      </w:r>
      <w:r w:rsidR="007B0222" w:rsidRPr="00F3040F">
        <w:rPr>
          <w:sz w:val="20"/>
          <w:szCs w:val="20"/>
        </w:rPr>
        <w:t xml:space="preserve"> </w:t>
      </w:r>
      <w:r w:rsidR="007B0222" w:rsidRPr="00F3040F">
        <w:rPr>
          <w:i/>
          <w:sz w:val="20"/>
          <w:szCs w:val="20"/>
        </w:rPr>
        <w:t>jednorazowego pieniężnego świadczenia socjalnego, zasiłku celowego, pomocy materialnej mającej</w:t>
      </w:r>
      <w:r w:rsidR="00C51330" w:rsidRPr="00F3040F">
        <w:rPr>
          <w:i/>
          <w:sz w:val="20"/>
          <w:szCs w:val="20"/>
        </w:rPr>
        <w:t xml:space="preserve"> charakter socjalny lub motywacyjny, przyznanej na podstawie przepisów o systemie oświaty, wartości świadczenia w naturze, świadczenia przysługującego osobie bezrobotnej na podstawie przepisów o promocji zatrudnienia i instytucjach rynku pracy z tytułu wykonywania prac społecznie użytecznych. </w:t>
      </w:r>
    </w:p>
    <w:p w:rsidR="00615559" w:rsidRPr="00F3040F" w:rsidRDefault="00756A52" w:rsidP="005F7512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6. </w:t>
      </w:r>
      <w:r w:rsidR="00615559" w:rsidRPr="00F3040F">
        <w:rPr>
          <w:sz w:val="20"/>
          <w:szCs w:val="20"/>
        </w:rPr>
        <w:t>Świadczeniami pomocy społecznej o charakterze socjalnym są:</w:t>
      </w:r>
    </w:p>
    <w:p w:rsidR="00615559" w:rsidRPr="00F3040F" w:rsidRDefault="00615559" w:rsidP="005F7512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a)</w:t>
      </w:r>
      <w:r w:rsidRPr="00F3040F">
        <w:rPr>
          <w:b/>
          <w:sz w:val="20"/>
          <w:szCs w:val="20"/>
        </w:rPr>
        <w:t xml:space="preserve"> stypendium szkolne</w:t>
      </w:r>
      <w:r w:rsidRPr="00F3040F">
        <w:rPr>
          <w:sz w:val="20"/>
          <w:szCs w:val="20"/>
        </w:rPr>
        <w:t xml:space="preserve"> – może otrzymać uczeń znajdujący się w trudnej sytuacji materialnej, wynikającej </w:t>
      </w:r>
      <w:r w:rsidR="00443B1F" w:rsidRPr="00F3040F">
        <w:rPr>
          <w:sz w:val="20"/>
          <w:szCs w:val="20"/>
        </w:rPr>
        <w:br/>
      </w:r>
      <w:r w:rsidRPr="00F3040F">
        <w:rPr>
          <w:sz w:val="20"/>
          <w:szCs w:val="20"/>
        </w:rPr>
        <w:t>z niskich dochodów na osobę w rodzinie w szczegól</w:t>
      </w:r>
      <w:r w:rsidR="00443B1F" w:rsidRPr="00F3040F">
        <w:rPr>
          <w:sz w:val="20"/>
          <w:szCs w:val="20"/>
        </w:rPr>
        <w:t xml:space="preserve">ności gdy w rodzinie występuje: bezrobocie, niepełnosprawność, ciężka </w:t>
      </w:r>
      <w:r w:rsidR="00A132C5" w:rsidRPr="00F3040F">
        <w:rPr>
          <w:sz w:val="20"/>
          <w:szCs w:val="20"/>
        </w:rPr>
        <w:t xml:space="preserve">i </w:t>
      </w:r>
      <w:r w:rsidR="00443B1F" w:rsidRPr="00F3040F">
        <w:rPr>
          <w:sz w:val="20"/>
          <w:szCs w:val="20"/>
        </w:rPr>
        <w:t xml:space="preserve">długotrwała choroba, wielodzietność, brak umiejętności wypełniania funkcji opiekuńczo-wychowawczych, alkoholizm, narkomania, niepełna rodzina zdarzenie losowe. </w:t>
      </w:r>
      <w:r w:rsidR="00A132C5" w:rsidRPr="00F3040F">
        <w:rPr>
          <w:sz w:val="20"/>
          <w:szCs w:val="20"/>
        </w:rPr>
        <w:t xml:space="preserve">Otrzymanie stypendium szkolnego uzależnione jest od kryterium dochodowego. </w:t>
      </w:r>
    </w:p>
    <w:p w:rsidR="00443B1F" w:rsidRPr="00F3040F" w:rsidRDefault="00443B1F" w:rsidP="00756A52">
      <w:pPr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b) </w:t>
      </w:r>
      <w:r w:rsidRPr="00F3040F">
        <w:rPr>
          <w:b/>
          <w:sz w:val="20"/>
          <w:szCs w:val="20"/>
        </w:rPr>
        <w:t>zasiłek szkolny</w:t>
      </w:r>
      <w:r w:rsidRPr="00F3040F">
        <w:rPr>
          <w:sz w:val="20"/>
          <w:szCs w:val="20"/>
        </w:rPr>
        <w:t xml:space="preserve"> – może być przyznany uczniowi znajdującemu się w przejściowo trudnej sytuacji materialnej </w:t>
      </w:r>
      <w:r w:rsidR="001C4691" w:rsidRPr="00F3040F">
        <w:rPr>
          <w:sz w:val="20"/>
          <w:szCs w:val="20"/>
        </w:rPr>
        <w:br/>
      </w:r>
      <w:r w:rsidRPr="00F3040F">
        <w:rPr>
          <w:sz w:val="20"/>
          <w:szCs w:val="20"/>
        </w:rPr>
        <w:t xml:space="preserve">z powodu zdarzenia losowego, po złożeniu wniosku o przyznanie zasiłku szkolnego w raz z udokumentowaniem okoliczności wymienionych we wniosku, </w:t>
      </w:r>
      <w:r w:rsidRPr="00F3040F">
        <w:rPr>
          <w:b/>
          <w:i/>
          <w:sz w:val="20"/>
          <w:szCs w:val="20"/>
        </w:rPr>
        <w:t>o zasiłek szkolny można ubiegać się w terminie nie dłuższym niż dwa miesiące od wystąpienia zdarzenia losowego uzasadniającego przyznanie tego zasiłku</w:t>
      </w:r>
      <w:r w:rsidRPr="00F3040F">
        <w:rPr>
          <w:sz w:val="20"/>
          <w:szCs w:val="20"/>
        </w:rPr>
        <w:t xml:space="preserve">. Zasiłek szkolny może być przyznany raz lub kilka razy w roku , niezależnie od otrzymanego stypendium szkolnego. 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7. Stypendium szkolne może być przeznaczone na :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- pokrycie kosztów związanych z udziałem w zajęciach edukacyjnych tj. nauka języków obcych, zajęcia sportowe, taneczne. 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 podręczniki szkolne przeznaczone na użytkowanie danego ucznia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lektury szkolne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 pomoce dydaktyczne ( słownik, encyklopedie, atlasy itp.)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plecak szkolny, torbę szkolną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artykuły szkolne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obuwie sportowe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strój sportowy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przybory do nauki zawodu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komputer, części do komputera, oprogramowania, tusze, tonery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 pokrycie kosztów abonamentu internetowego,</w:t>
      </w:r>
    </w:p>
    <w:p w:rsidR="00DE116C" w:rsidRPr="00F3040F" w:rsidRDefault="00DE116C" w:rsidP="00DE116C">
      <w:pPr>
        <w:spacing w:after="0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-biurko, krzesło do biurka</w:t>
      </w:r>
    </w:p>
    <w:p w:rsidR="00DE116C" w:rsidRPr="00F3040F" w:rsidRDefault="00DE116C" w:rsidP="005F7512">
      <w:pPr>
        <w:spacing w:after="0" w:line="240" w:lineRule="auto"/>
        <w:jc w:val="both"/>
        <w:rPr>
          <w:sz w:val="20"/>
          <w:szCs w:val="20"/>
        </w:rPr>
      </w:pPr>
      <w:r w:rsidRPr="00F3040F">
        <w:rPr>
          <w:sz w:val="20"/>
          <w:szCs w:val="20"/>
        </w:rPr>
        <w:t xml:space="preserve">- całkowite lub częściowe koszty związane z pobieraniem nauki poza miejscem stałego  zameldowania w przypadku uczniów szkół ponad gimnazjalnych. </w:t>
      </w:r>
    </w:p>
    <w:p w:rsidR="00DE116C" w:rsidRPr="00F3040F" w:rsidRDefault="00DE116C" w:rsidP="005F7512">
      <w:pPr>
        <w:spacing w:after="0" w:line="240" w:lineRule="auto"/>
        <w:jc w:val="both"/>
        <w:rPr>
          <w:sz w:val="20"/>
          <w:szCs w:val="20"/>
        </w:rPr>
      </w:pPr>
    </w:p>
    <w:p w:rsidR="00F3040F" w:rsidRDefault="00DE116C" w:rsidP="005F7512">
      <w:pPr>
        <w:spacing w:line="240" w:lineRule="auto"/>
        <w:jc w:val="both"/>
        <w:rPr>
          <w:sz w:val="20"/>
          <w:szCs w:val="20"/>
        </w:rPr>
      </w:pPr>
      <w:r w:rsidRPr="00F3040F">
        <w:rPr>
          <w:sz w:val="20"/>
          <w:szCs w:val="20"/>
        </w:rPr>
        <w:t>8</w:t>
      </w:r>
      <w:r w:rsidR="00756A52" w:rsidRPr="00F3040F">
        <w:rPr>
          <w:sz w:val="20"/>
          <w:szCs w:val="20"/>
        </w:rPr>
        <w:t>.</w:t>
      </w:r>
      <w:r w:rsidR="00601030" w:rsidRPr="00F3040F">
        <w:rPr>
          <w:sz w:val="20"/>
          <w:szCs w:val="20"/>
        </w:rPr>
        <w:t xml:space="preserve">Faktury i rachunki muszą być </w:t>
      </w:r>
      <w:r w:rsidR="00737314" w:rsidRPr="00F3040F">
        <w:rPr>
          <w:sz w:val="20"/>
          <w:szCs w:val="20"/>
        </w:rPr>
        <w:t xml:space="preserve">wystawione </w:t>
      </w:r>
      <w:r w:rsidR="00601030" w:rsidRPr="00F3040F">
        <w:rPr>
          <w:sz w:val="20"/>
          <w:szCs w:val="20"/>
        </w:rPr>
        <w:t>imienne na rodzica lub</w:t>
      </w:r>
      <w:r w:rsidR="00737314" w:rsidRPr="00F3040F">
        <w:rPr>
          <w:sz w:val="20"/>
          <w:szCs w:val="20"/>
        </w:rPr>
        <w:t xml:space="preserve"> pełnoletniego</w:t>
      </w:r>
      <w:r w:rsidR="00601030" w:rsidRPr="00F3040F">
        <w:rPr>
          <w:sz w:val="20"/>
          <w:szCs w:val="20"/>
        </w:rPr>
        <w:t xml:space="preserve"> ucznia, w przypadku obuwia oraz odzieży musi być zaznaczone, że jest to</w:t>
      </w:r>
      <w:r w:rsidR="00601030" w:rsidRPr="00F3040F">
        <w:rPr>
          <w:b/>
          <w:i/>
          <w:sz w:val="20"/>
          <w:szCs w:val="20"/>
        </w:rPr>
        <w:t xml:space="preserve"> obuwie i odzież sportowa lub szkolna.</w:t>
      </w:r>
      <w:r w:rsidR="00601030" w:rsidRPr="00F3040F">
        <w:rPr>
          <w:sz w:val="20"/>
          <w:szCs w:val="20"/>
        </w:rPr>
        <w:t xml:space="preserve"> </w:t>
      </w:r>
    </w:p>
    <w:p w:rsidR="00F3040F" w:rsidRPr="00F3040F" w:rsidRDefault="00F3040F" w:rsidP="00756A52">
      <w:pPr>
        <w:jc w:val="both"/>
        <w:rPr>
          <w:sz w:val="20"/>
          <w:szCs w:val="20"/>
        </w:rPr>
      </w:pPr>
    </w:p>
    <w:p w:rsidR="0085257A" w:rsidRPr="005F7512" w:rsidRDefault="00BE7B44" w:rsidP="005F7512">
      <w:pPr>
        <w:jc w:val="both"/>
        <w:rPr>
          <w:sz w:val="24"/>
          <w:szCs w:val="24"/>
        </w:rPr>
      </w:pPr>
      <w:r w:rsidRPr="00F3040F">
        <w:rPr>
          <w:i/>
          <w:sz w:val="24"/>
          <w:szCs w:val="24"/>
        </w:rPr>
        <w:t>Oświadczam, że zapoznałem/am się z treścią powyższej informacji</w:t>
      </w:r>
      <w:r w:rsidRPr="00F3040F">
        <w:rPr>
          <w:sz w:val="24"/>
          <w:szCs w:val="24"/>
        </w:rPr>
        <w:t>.</w:t>
      </w:r>
    </w:p>
    <w:p w:rsidR="0085257A" w:rsidRDefault="001C4691" w:rsidP="0085257A">
      <w:pPr>
        <w:spacing w:after="0"/>
        <w:ind w:left="708" w:firstLine="708"/>
        <w:jc w:val="right"/>
        <w:rPr>
          <w:b/>
          <w:sz w:val="18"/>
        </w:rPr>
      </w:pPr>
      <w:r>
        <w:rPr>
          <w:b/>
          <w:sz w:val="18"/>
        </w:rPr>
        <w:t>..</w:t>
      </w:r>
      <w:r w:rsidR="00737314" w:rsidRPr="001C4691">
        <w:rPr>
          <w:b/>
          <w:sz w:val="18"/>
        </w:rPr>
        <w:t>……</w:t>
      </w:r>
      <w:r w:rsidR="005F7512">
        <w:rPr>
          <w:b/>
          <w:sz w:val="18"/>
        </w:rPr>
        <w:t>………………………………………………………</w:t>
      </w:r>
      <w:r w:rsidR="00737314" w:rsidRPr="001C4691">
        <w:rPr>
          <w:b/>
          <w:sz w:val="18"/>
        </w:rPr>
        <w:t>………………………….</w:t>
      </w:r>
      <w:r w:rsidR="00BE7B44" w:rsidRPr="001C4691">
        <w:rPr>
          <w:b/>
          <w:sz w:val="18"/>
        </w:rPr>
        <w:t>…………………………………………………</w:t>
      </w:r>
      <w:r w:rsidR="00737314" w:rsidRPr="001C4691">
        <w:rPr>
          <w:b/>
          <w:sz w:val="18"/>
        </w:rPr>
        <w:t>....................</w:t>
      </w:r>
      <w:r w:rsidR="00BE7B44" w:rsidRPr="001C4691">
        <w:rPr>
          <w:b/>
          <w:sz w:val="18"/>
        </w:rPr>
        <w:t xml:space="preserve">  </w:t>
      </w:r>
    </w:p>
    <w:p w:rsidR="0085257A" w:rsidRDefault="0085257A" w:rsidP="0085257A">
      <w:pPr>
        <w:spacing w:after="0"/>
        <w:ind w:left="708" w:firstLine="708"/>
        <w:jc w:val="right"/>
        <w:rPr>
          <w:b/>
          <w:sz w:val="18"/>
        </w:rPr>
      </w:pPr>
    </w:p>
    <w:p w:rsidR="00BE7B44" w:rsidRPr="001C4691" w:rsidRDefault="0085257A" w:rsidP="0085257A">
      <w:pPr>
        <w:spacing w:after="0"/>
        <w:ind w:left="708" w:firstLine="708"/>
        <w:jc w:val="center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                   </w:t>
      </w:r>
      <w:r w:rsidRPr="001C4691">
        <w:rPr>
          <w:b/>
          <w:sz w:val="18"/>
        </w:rPr>
        <w:t>( Miejscowość, data oraz podpis wnioskodawcy)</w:t>
      </w:r>
      <w:r>
        <w:rPr>
          <w:b/>
          <w:sz w:val="18"/>
        </w:rPr>
        <w:t xml:space="preserve">     </w:t>
      </w:r>
      <w:r w:rsidRPr="001C4691">
        <w:rPr>
          <w:b/>
          <w:sz w:val="18"/>
        </w:rPr>
        <w:t xml:space="preserve">    </w:t>
      </w:r>
    </w:p>
    <w:sectPr w:rsidR="00BE7B44" w:rsidRPr="001C4691" w:rsidSect="00532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A2A" w:rsidRDefault="00DE3A2A" w:rsidP="00360084">
      <w:pPr>
        <w:spacing w:after="0" w:line="240" w:lineRule="auto"/>
      </w:pPr>
      <w:r>
        <w:separator/>
      </w:r>
    </w:p>
  </w:endnote>
  <w:endnote w:type="continuationSeparator" w:id="0">
    <w:p w:rsidR="00DE3A2A" w:rsidRDefault="00DE3A2A" w:rsidP="0036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A2A" w:rsidRDefault="00DE3A2A" w:rsidP="00360084">
      <w:pPr>
        <w:spacing w:after="0" w:line="240" w:lineRule="auto"/>
      </w:pPr>
      <w:r>
        <w:separator/>
      </w:r>
    </w:p>
  </w:footnote>
  <w:footnote w:type="continuationSeparator" w:id="0">
    <w:p w:rsidR="00DE3A2A" w:rsidRDefault="00DE3A2A" w:rsidP="00360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0B6"/>
    <w:multiLevelType w:val="hybridMultilevel"/>
    <w:tmpl w:val="C7FEE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51C8"/>
    <w:multiLevelType w:val="hybridMultilevel"/>
    <w:tmpl w:val="DF568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A56B4"/>
    <w:multiLevelType w:val="hybridMultilevel"/>
    <w:tmpl w:val="0A743E64"/>
    <w:lvl w:ilvl="0" w:tplc="514C5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6D6637"/>
    <w:multiLevelType w:val="multilevel"/>
    <w:tmpl w:val="E4FC3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70FAF"/>
    <w:multiLevelType w:val="hybridMultilevel"/>
    <w:tmpl w:val="BDF4E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11EB4"/>
    <w:multiLevelType w:val="hybridMultilevel"/>
    <w:tmpl w:val="63A41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B21"/>
    <w:multiLevelType w:val="hybridMultilevel"/>
    <w:tmpl w:val="F49E1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15FC"/>
    <w:multiLevelType w:val="hybridMultilevel"/>
    <w:tmpl w:val="B23C39EC"/>
    <w:lvl w:ilvl="0" w:tplc="64300B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23217"/>
    <w:multiLevelType w:val="multilevel"/>
    <w:tmpl w:val="CD526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FF120F"/>
    <w:multiLevelType w:val="hybridMultilevel"/>
    <w:tmpl w:val="FAFE8776"/>
    <w:lvl w:ilvl="0" w:tplc="6AD26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514021"/>
    <w:multiLevelType w:val="hybridMultilevel"/>
    <w:tmpl w:val="DF380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F16A4"/>
    <w:multiLevelType w:val="multilevel"/>
    <w:tmpl w:val="A7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AF47F4"/>
    <w:multiLevelType w:val="multilevel"/>
    <w:tmpl w:val="A7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C6"/>
    <w:rsid w:val="00025007"/>
    <w:rsid w:val="0006380C"/>
    <w:rsid w:val="00076D1C"/>
    <w:rsid w:val="000E0A12"/>
    <w:rsid w:val="00105896"/>
    <w:rsid w:val="001B476F"/>
    <w:rsid w:val="001C4691"/>
    <w:rsid w:val="00242505"/>
    <w:rsid w:val="002B3B07"/>
    <w:rsid w:val="00310BBF"/>
    <w:rsid w:val="00314A6C"/>
    <w:rsid w:val="00360084"/>
    <w:rsid w:val="00443B1F"/>
    <w:rsid w:val="004B1740"/>
    <w:rsid w:val="004B424F"/>
    <w:rsid w:val="00532403"/>
    <w:rsid w:val="00546638"/>
    <w:rsid w:val="00561CC6"/>
    <w:rsid w:val="00576E19"/>
    <w:rsid w:val="005971E3"/>
    <w:rsid w:val="005C4073"/>
    <w:rsid w:val="005D79ED"/>
    <w:rsid w:val="005F6E0D"/>
    <w:rsid w:val="005F7512"/>
    <w:rsid w:val="00601030"/>
    <w:rsid w:val="00615559"/>
    <w:rsid w:val="00615C1B"/>
    <w:rsid w:val="0062544C"/>
    <w:rsid w:val="00697842"/>
    <w:rsid w:val="006F2544"/>
    <w:rsid w:val="007179A2"/>
    <w:rsid w:val="00737314"/>
    <w:rsid w:val="00756A52"/>
    <w:rsid w:val="007B0222"/>
    <w:rsid w:val="007F0D14"/>
    <w:rsid w:val="008426D9"/>
    <w:rsid w:val="0085257A"/>
    <w:rsid w:val="00912B24"/>
    <w:rsid w:val="009B41B1"/>
    <w:rsid w:val="009B75A0"/>
    <w:rsid w:val="00A05626"/>
    <w:rsid w:val="00A132C5"/>
    <w:rsid w:val="00AD3FEF"/>
    <w:rsid w:val="00AF150B"/>
    <w:rsid w:val="00B34EEF"/>
    <w:rsid w:val="00B46693"/>
    <w:rsid w:val="00BB6406"/>
    <w:rsid w:val="00BD57D2"/>
    <w:rsid w:val="00BE7B44"/>
    <w:rsid w:val="00C474BF"/>
    <w:rsid w:val="00C51330"/>
    <w:rsid w:val="00C720D4"/>
    <w:rsid w:val="00C9745D"/>
    <w:rsid w:val="00D937BC"/>
    <w:rsid w:val="00DE116C"/>
    <w:rsid w:val="00DE3A2A"/>
    <w:rsid w:val="00E37790"/>
    <w:rsid w:val="00E43EBB"/>
    <w:rsid w:val="00E65B05"/>
    <w:rsid w:val="00EC7DAD"/>
    <w:rsid w:val="00F3009E"/>
    <w:rsid w:val="00F3040F"/>
    <w:rsid w:val="00F9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2F9614FD-CA7F-4EC8-95CC-DB265065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E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0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0084"/>
  </w:style>
  <w:style w:type="paragraph" w:styleId="Stopka">
    <w:name w:val="footer"/>
    <w:basedOn w:val="Normalny"/>
    <w:link w:val="StopkaZnak"/>
    <w:uiPriority w:val="99"/>
    <w:unhideWhenUsed/>
    <w:rsid w:val="00360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084"/>
  </w:style>
  <w:style w:type="paragraph" w:customStyle="1" w:styleId="Default">
    <w:name w:val="Default"/>
    <w:rsid w:val="00C7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2D53-2E25-455D-8798-C016E81B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4</Words>
  <Characters>980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_500_2</dc:creator>
  <cp:keywords/>
  <dc:description/>
  <cp:lastModifiedBy>MGOPS_500_2</cp:lastModifiedBy>
  <cp:revision>3</cp:revision>
  <cp:lastPrinted>2017-08-22T13:10:00Z</cp:lastPrinted>
  <dcterms:created xsi:type="dcterms:W3CDTF">2017-08-22T11:39:00Z</dcterms:created>
  <dcterms:modified xsi:type="dcterms:W3CDTF">2017-08-22T13:14:00Z</dcterms:modified>
</cp:coreProperties>
</file>